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4F59" w14:textId="7A0FC948" w:rsidR="00536206" w:rsidRDefault="008E7FBB" w:rsidP="0053620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GREETERS</w:t>
      </w:r>
      <w:r w:rsidR="00536206" w:rsidRPr="005A17B9">
        <w:rPr>
          <w:b/>
          <w:bCs/>
          <w:sz w:val="28"/>
          <w:szCs w:val="28"/>
        </w:rPr>
        <w:t>:</w:t>
      </w:r>
      <w:r w:rsidR="00536206">
        <w:rPr>
          <w:b/>
          <w:bCs/>
          <w:sz w:val="28"/>
          <w:szCs w:val="28"/>
        </w:rPr>
        <w:t xml:space="preserve"> </w:t>
      </w:r>
      <w:r w:rsidR="00536206" w:rsidRPr="00927EDC">
        <w:rPr>
          <w:sz w:val="28"/>
          <w:szCs w:val="28"/>
        </w:rPr>
        <w:t xml:space="preserve">Smile and greet attendees in Parking Lot or Narthex </w:t>
      </w:r>
      <w:r w:rsidR="00536206">
        <w:rPr>
          <w:sz w:val="28"/>
          <w:szCs w:val="28"/>
        </w:rPr>
        <w:t>from 9:15 – 9</w:t>
      </w:r>
      <w:r w:rsidR="00536206" w:rsidRPr="00927EDC">
        <w:rPr>
          <w:sz w:val="28"/>
          <w:szCs w:val="28"/>
        </w:rPr>
        <w:t>:35 am.</w:t>
      </w:r>
      <w:r w:rsidR="008C48D3">
        <w:rPr>
          <w:sz w:val="28"/>
          <w:szCs w:val="28"/>
        </w:rPr>
        <w:t xml:space="preserve"> Parking Lot Greeter stands </w:t>
      </w:r>
      <w:r w:rsidR="00EC431D">
        <w:rPr>
          <w:sz w:val="28"/>
          <w:szCs w:val="28"/>
        </w:rPr>
        <w:t xml:space="preserve">outside building </w:t>
      </w:r>
      <w:r w:rsidR="008C48D3">
        <w:rPr>
          <w:sz w:val="28"/>
          <w:szCs w:val="28"/>
        </w:rPr>
        <w:t>under or nearby covered drop-off area</w:t>
      </w:r>
      <w:r w:rsidR="00142031">
        <w:rPr>
          <w:sz w:val="28"/>
          <w:szCs w:val="28"/>
        </w:rPr>
        <w:t xml:space="preserve"> to guide visitors to correct door; Narthex Greeter greets people </w:t>
      </w:r>
      <w:r w:rsidR="002555CE">
        <w:rPr>
          <w:sz w:val="28"/>
          <w:szCs w:val="28"/>
        </w:rPr>
        <w:t>as they</w:t>
      </w:r>
      <w:r w:rsidR="00142031">
        <w:rPr>
          <w:sz w:val="28"/>
          <w:szCs w:val="28"/>
        </w:rPr>
        <w:t xml:space="preserve"> enter building.</w:t>
      </w:r>
    </w:p>
    <w:p w14:paraId="5FAA27AA" w14:textId="77777777" w:rsidR="00463EF9" w:rsidRDefault="00463EF9" w:rsidP="00536206">
      <w:pPr>
        <w:rPr>
          <w:b/>
          <w:bCs/>
          <w:sz w:val="28"/>
          <w:szCs w:val="28"/>
        </w:rPr>
      </w:pPr>
    </w:p>
    <w:p w14:paraId="020B4EBD" w14:textId="33F72382" w:rsidR="00463EF9" w:rsidRPr="00EC431D" w:rsidRDefault="00463EF9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PARKING LOT GREETERS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965"/>
        <w:gridCol w:w="3915"/>
        <w:gridCol w:w="3960"/>
      </w:tblGrid>
      <w:tr w:rsidR="00AE5EDF" w:rsidRPr="006F4106" w14:paraId="40DD04E3" w14:textId="77777777" w:rsidTr="00AE5EDF">
        <w:tc>
          <w:tcPr>
            <w:tcW w:w="2965" w:type="dxa"/>
            <w:shd w:val="clear" w:color="auto" w:fill="D9E2F3" w:themeFill="accent1" w:themeFillTint="33"/>
          </w:tcPr>
          <w:p w14:paraId="7DB3E7F7" w14:textId="77777777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915" w:type="dxa"/>
            <w:shd w:val="clear" w:color="auto" w:fill="D9E2F3" w:themeFill="accent1" w:themeFillTint="33"/>
          </w:tcPr>
          <w:p w14:paraId="685B96DB" w14:textId="77777777" w:rsidR="00B8655F" w:rsidRPr="00EC431D" w:rsidRDefault="00B8655F" w:rsidP="00B865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PARKING LOT GREETERS</w:t>
            </w:r>
          </w:p>
          <w:p w14:paraId="4237DF93" w14:textId="15593999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7488D840" w14:textId="54AA22AE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3529E8" w:rsidRPr="006F4106" w14:paraId="62331B16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697C01D" w14:textId="6151E865" w:rsidR="003529E8" w:rsidRPr="006F4106" w:rsidRDefault="003529E8" w:rsidP="003529E8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915" w:type="dxa"/>
            <w:vAlign w:val="center"/>
          </w:tcPr>
          <w:p w14:paraId="6E8D5984" w14:textId="7FA99AFC" w:rsidR="003529E8" w:rsidRPr="006F4106" w:rsidRDefault="00EB1582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  <w:tc>
          <w:tcPr>
            <w:tcW w:w="3960" w:type="dxa"/>
            <w:vAlign w:val="center"/>
          </w:tcPr>
          <w:p w14:paraId="3FB01C1B" w14:textId="1A92952C" w:rsidR="003529E8" w:rsidRPr="006F4106" w:rsidRDefault="00EB1582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</w:tr>
      <w:tr w:rsidR="00B8655F" w:rsidRPr="006F4106" w14:paraId="489B34EB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77146F" w14:textId="61D02C60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915" w:type="dxa"/>
            <w:vAlign w:val="center"/>
          </w:tcPr>
          <w:p w14:paraId="330981B7" w14:textId="5CB3AB1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3960" w:type="dxa"/>
            <w:vAlign w:val="center"/>
          </w:tcPr>
          <w:p w14:paraId="0EC221E6" w14:textId="1FD2CF26" w:rsidR="00B8655F" w:rsidRPr="006F4106" w:rsidRDefault="00E003D9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Giles</w:t>
            </w:r>
          </w:p>
        </w:tc>
      </w:tr>
      <w:tr w:rsidR="00B8655F" w:rsidRPr="006F4106" w14:paraId="3352C7BE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17C085A" w14:textId="4FD536CC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915" w:type="dxa"/>
            <w:vAlign w:val="center"/>
          </w:tcPr>
          <w:p w14:paraId="0D2BE8B3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3960" w:type="dxa"/>
            <w:vAlign w:val="center"/>
          </w:tcPr>
          <w:p w14:paraId="688AE3D1" w14:textId="6B6D455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</w:tr>
      <w:tr w:rsidR="00B8655F" w:rsidRPr="006F4106" w14:paraId="7BABBB1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CDB9DBD" w14:textId="5023BE29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915" w:type="dxa"/>
            <w:vAlign w:val="center"/>
          </w:tcPr>
          <w:p w14:paraId="697D6169" w14:textId="763C6734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0A0EFA79" w14:textId="704BEFD9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B8655F" w:rsidRPr="006F4106" w14:paraId="1F8B1A8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D195562" w14:textId="54A08BE4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&amp; Special Services</w:t>
            </w:r>
          </w:p>
        </w:tc>
        <w:tc>
          <w:tcPr>
            <w:tcW w:w="3915" w:type="dxa"/>
            <w:vAlign w:val="center"/>
          </w:tcPr>
          <w:p w14:paraId="7DD213FE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7F55F453" w14:textId="5370A964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</w:tbl>
    <w:p w14:paraId="36846E34" w14:textId="1D5D2973" w:rsidR="00536206" w:rsidRPr="006F4106" w:rsidRDefault="00536206" w:rsidP="00536206">
      <w:pPr>
        <w:rPr>
          <w:sz w:val="28"/>
          <w:szCs w:val="28"/>
        </w:rPr>
      </w:pPr>
    </w:p>
    <w:p w14:paraId="1A0BE7BD" w14:textId="47376A55" w:rsidR="00463EF9" w:rsidRPr="006F4106" w:rsidRDefault="006F4106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NARTHEX GRE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AE5EDF" w:rsidRPr="006F4106" w14:paraId="3FDAC8D8" w14:textId="77777777" w:rsidTr="006F4106">
        <w:tc>
          <w:tcPr>
            <w:tcW w:w="2965" w:type="dxa"/>
            <w:shd w:val="clear" w:color="auto" w:fill="D9E2F3" w:themeFill="accent1" w:themeFillTint="33"/>
          </w:tcPr>
          <w:p w14:paraId="13507E38" w14:textId="77777777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58436AA" w14:textId="7777777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NARTHEX GREETERS</w:t>
            </w:r>
          </w:p>
          <w:p w14:paraId="1206EF95" w14:textId="6BE97040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2F21D450" w14:textId="59B45D48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B8655F" w:rsidRPr="006F4106" w14:paraId="0B09365D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4757E0C2" w14:textId="3044033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1564799" w14:textId="2FD0781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960" w:type="dxa"/>
            <w:vAlign w:val="center"/>
          </w:tcPr>
          <w:p w14:paraId="3605793F" w14:textId="29B2BC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B8655F" w:rsidRPr="006F4106" w14:paraId="633C026C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B774468" w14:textId="63AA9E5E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29883395" w14:textId="637E3C5D" w:rsidR="00B8655F" w:rsidRPr="006F4106" w:rsidRDefault="00215EED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Madison &amp; Annie Carnes</w:t>
            </w:r>
          </w:p>
        </w:tc>
        <w:tc>
          <w:tcPr>
            <w:tcW w:w="3960" w:type="dxa"/>
            <w:vAlign w:val="center"/>
          </w:tcPr>
          <w:p w14:paraId="692FA0E3" w14:textId="659AA2E4" w:rsidR="00B8655F" w:rsidRPr="006F4106" w:rsidRDefault="00215EED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</w:tr>
      <w:tr w:rsidR="00B8655F" w:rsidRPr="006F4106" w14:paraId="74EE93BF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035E0E6" w14:textId="0F6781AF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7E018E19" w14:textId="794DCD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&amp;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3960" w:type="dxa"/>
            <w:vAlign w:val="center"/>
          </w:tcPr>
          <w:p w14:paraId="1CB55E47" w14:textId="02E1D0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Hamby</w:t>
            </w:r>
          </w:p>
        </w:tc>
      </w:tr>
      <w:tr w:rsidR="00B8655F" w:rsidRPr="006F4106" w14:paraId="6F9B6D61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FA6EAF0" w14:textId="0496BBB9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418FF066" w14:textId="24904B32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960" w:type="dxa"/>
            <w:vAlign w:val="center"/>
          </w:tcPr>
          <w:p w14:paraId="4A065298" w14:textId="2C057E0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</w:tr>
      <w:tr w:rsidR="00B8655F" w:rsidRPr="006F4106" w14:paraId="536A3D46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8C00C1D" w14:textId="5D9FB8C4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&amp; Special Services</w:t>
            </w:r>
          </w:p>
        </w:tc>
        <w:tc>
          <w:tcPr>
            <w:tcW w:w="3870" w:type="dxa"/>
            <w:vAlign w:val="center"/>
          </w:tcPr>
          <w:p w14:paraId="3A9D8156" w14:textId="508C8CFA" w:rsidR="00B8655F" w:rsidRPr="006F4106" w:rsidRDefault="00EA219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Madison &amp; Annie Carnes</w:t>
            </w:r>
          </w:p>
        </w:tc>
        <w:tc>
          <w:tcPr>
            <w:tcW w:w="3960" w:type="dxa"/>
            <w:vAlign w:val="center"/>
          </w:tcPr>
          <w:p w14:paraId="4777A10D" w14:textId="1D81C3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</w:t>
            </w:r>
            <w:r w:rsidRPr="00D831B6">
              <w:rPr>
                <w:color w:val="2F5496" w:themeColor="accent1" w:themeShade="BF"/>
                <w:sz w:val="28"/>
                <w:szCs w:val="28"/>
              </w:rPr>
              <w:t xml:space="preserve"> Carnes</w:t>
            </w:r>
          </w:p>
        </w:tc>
      </w:tr>
      <w:tr w:rsidR="00AE0D91" w:rsidRPr="006F4106" w14:paraId="312301AE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4D64EFA" w14:textId="0DEACEBE" w:rsidR="00AE0D91" w:rsidRPr="006F4106" w:rsidRDefault="00AE0D91" w:rsidP="00AE0D91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Visitors Greeter</w:t>
            </w:r>
          </w:p>
        </w:tc>
        <w:tc>
          <w:tcPr>
            <w:tcW w:w="3870" w:type="dxa"/>
            <w:vAlign w:val="center"/>
          </w:tcPr>
          <w:p w14:paraId="2CA0732F" w14:textId="2A26C93A" w:rsidR="00AE0D91" w:rsidRPr="00D831B6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3960" w:type="dxa"/>
            <w:vAlign w:val="center"/>
          </w:tcPr>
          <w:p w14:paraId="226FABEA" w14:textId="77777777" w:rsidR="00AE0D91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C98869" w14:textId="77777777" w:rsidR="00AE0D91" w:rsidRDefault="00AE0D91" w:rsidP="006F4106">
      <w:pPr>
        <w:rPr>
          <w:b/>
          <w:bCs/>
          <w:sz w:val="28"/>
          <w:szCs w:val="28"/>
        </w:rPr>
      </w:pPr>
    </w:p>
    <w:p w14:paraId="27AF21F4" w14:textId="77777777" w:rsidR="007A294F" w:rsidRDefault="007A29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93D761" w14:textId="77777777" w:rsidR="007A294F" w:rsidRDefault="005A17B9" w:rsidP="006F410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PROJECTION</w:t>
      </w:r>
      <w:r w:rsidR="00B04AF4">
        <w:rPr>
          <w:b/>
          <w:bCs/>
          <w:sz w:val="28"/>
          <w:szCs w:val="28"/>
        </w:rPr>
        <w:t xml:space="preserve">: </w:t>
      </w:r>
      <w:r w:rsidR="00536206">
        <w:rPr>
          <w:sz w:val="28"/>
          <w:szCs w:val="28"/>
        </w:rPr>
        <w:t>Run projection from sound room on Sunday mornings</w:t>
      </w:r>
      <w:r w:rsidR="00536206" w:rsidRPr="00927EDC">
        <w:rPr>
          <w:sz w:val="28"/>
          <w:szCs w:val="28"/>
        </w:rPr>
        <w:t>.</w:t>
      </w:r>
      <w:r w:rsidR="00536206">
        <w:rPr>
          <w:sz w:val="28"/>
          <w:szCs w:val="28"/>
        </w:rPr>
        <w:t xml:space="preserve"> If you want to verify the projection script is correct, arrive at 8:30 am to run through the script while the band</w:t>
      </w:r>
      <w:r w:rsidR="00AE0D91">
        <w:rPr>
          <w:sz w:val="28"/>
          <w:szCs w:val="28"/>
        </w:rPr>
        <w:t xml:space="preserve"> </w:t>
      </w:r>
      <w:r w:rsidR="00536206">
        <w:rPr>
          <w:sz w:val="28"/>
          <w:szCs w:val="28"/>
        </w:rPr>
        <w:t>practices. Otherwise, arrive at 9:15 am.</w:t>
      </w:r>
    </w:p>
    <w:p w14:paraId="7B9FFE9F" w14:textId="77777777" w:rsidR="007A294F" w:rsidRDefault="007A294F" w:rsidP="006F4106">
      <w:pPr>
        <w:rPr>
          <w:b/>
          <w:bCs/>
          <w:sz w:val="28"/>
          <w:szCs w:val="28"/>
        </w:rPr>
      </w:pPr>
    </w:p>
    <w:p w14:paraId="3A3E4186" w14:textId="5CBA8C2A" w:rsidR="00B8655F" w:rsidRPr="007A294F" w:rsidRDefault="00B8655F" w:rsidP="006F4106">
      <w:pPr>
        <w:rPr>
          <w:sz w:val="28"/>
          <w:szCs w:val="28"/>
        </w:rPr>
      </w:pPr>
      <w:r w:rsidRPr="00B8655F">
        <w:rPr>
          <w:b/>
          <w:bCs/>
          <w:sz w:val="28"/>
          <w:szCs w:val="28"/>
        </w:rPr>
        <w:t>PROJE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6F4106" w:rsidRPr="006F4106" w14:paraId="112854C2" w14:textId="77777777" w:rsidTr="0066438C">
        <w:tc>
          <w:tcPr>
            <w:tcW w:w="2965" w:type="dxa"/>
            <w:shd w:val="clear" w:color="auto" w:fill="D9E2F3" w:themeFill="accent1" w:themeFillTint="33"/>
          </w:tcPr>
          <w:p w14:paraId="3717C49F" w14:textId="77777777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0345D20" w14:textId="3EAABB17" w:rsidR="00E72E20" w:rsidRPr="006F4106" w:rsidRDefault="00B8655F" w:rsidP="0066438C">
            <w:pPr>
              <w:rPr>
                <w:b/>
                <w:bCs/>
                <w:sz w:val="28"/>
                <w:szCs w:val="28"/>
              </w:rPr>
            </w:pPr>
            <w:r w:rsidRPr="00B8655F">
              <w:rPr>
                <w:b/>
                <w:bCs/>
                <w:sz w:val="28"/>
                <w:szCs w:val="28"/>
              </w:rPr>
              <w:t>PROJECTION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982FCC7" w14:textId="36D8465C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106" w:rsidRPr="006F4106" w14:paraId="7A012F6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48509F" w14:textId="77777777" w:rsidR="006F4106" w:rsidRPr="006F4106" w:rsidRDefault="006F4106" w:rsidP="006F4106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849BBCE" w14:textId="12FB3DBA" w:rsidR="006F4106" w:rsidRPr="006F4106" w:rsidRDefault="00997143" w:rsidP="006F4106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 w:rsidRPr="00997143"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960" w:type="dxa"/>
            <w:vAlign w:val="center"/>
          </w:tcPr>
          <w:p w14:paraId="5FB691B8" w14:textId="25CEC624" w:rsidR="006F4106" w:rsidRPr="006F4106" w:rsidRDefault="006F4106" w:rsidP="006F41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97143" w:rsidRPr="006F4106" w14:paraId="2423A8BB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A84BABF" w14:textId="77777777" w:rsidR="00997143" w:rsidRPr="006F4106" w:rsidRDefault="00997143" w:rsidP="00997143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70FCDE91" w14:textId="10F0ACCE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3960" w:type="dxa"/>
            <w:vAlign w:val="center"/>
          </w:tcPr>
          <w:p w14:paraId="2FF34ED2" w14:textId="77777777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97143" w:rsidRPr="006F4106" w14:paraId="5BBC939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70CCAA1" w14:textId="77777777" w:rsidR="00997143" w:rsidRPr="006F4106" w:rsidRDefault="00997143" w:rsidP="00997143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0C63AEA" w14:textId="659F01E2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3960" w:type="dxa"/>
            <w:vAlign w:val="center"/>
          </w:tcPr>
          <w:p w14:paraId="1FCECDDE" w14:textId="77777777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97143" w:rsidRPr="006F4106" w14:paraId="73B6676E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6C76EECE" w14:textId="77777777" w:rsidR="00997143" w:rsidRPr="006F4106" w:rsidRDefault="00997143" w:rsidP="00997143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29B444B5" w14:textId="62FB99F3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  <w:r w:rsidRPr="00112CAE"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  <w:tc>
          <w:tcPr>
            <w:tcW w:w="3960" w:type="dxa"/>
            <w:vAlign w:val="center"/>
          </w:tcPr>
          <w:p w14:paraId="03BC8E94" w14:textId="77777777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97143" w:rsidRPr="006F4106" w14:paraId="50BA815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7AAD27C" w14:textId="6D01EB04" w:rsidR="00997143" w:rsidRPr="006F4106" w:rsidRDefault="00997143" w:rsidP="00997143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870" w:type="dxa"/>
            <w:vAlign w:val="center"/>
          </w:tcPr>
          <w:p w14:paraId="2F59ABB3" w14:textId="723A25FF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3960" w:type="dxa"/>
            <w:vAlign w:val="center"/>
          </w:tcPr>
          <w:p w14:paraId="1E1CC4E7" w14:textId="77777777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97143" w:rsidRPr="006F4106" w14:paraId="7AB80C2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DDB1180" w14:textId="5A490E5D" w:rsidR="00997143" w:rsidRPr="006F4106" w:rsidRDefault="00997143" w:rsidP="00997143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870" w:type="dxa"/>
            <w:vAlign w:val="center"/>
          </w:tcPr>
          <w:p w14:paraId="283B217C" w14:textId="23068CED" w:rsidR="00997143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 will schedule as needed</w:t>
            </w:r>
          </w:p>
        </w:tc>
        <w:tc>
          <w:tcPr>
            <w:tcW w:w="3960" w:type="dxa"/>
            <w:vAlign w:val="center"/>
          </w:tcPr>
          <w:p w14:paraId="7F805E8C" w14:textId="77777777" w:rsidR="00997143" w:rsidRPr="006F4106" w:rsidRDefault="00997143" w:rsidP="00997143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165B132" w14:textId="77777777" w:rsidR="003245AF" w:rsidRDefault="003245AF" w:rsidP="006F4106">
      <w:pPr>
        <w:rPr>
          <w:b/>
          <w:bCs/>
          <w:sz w:val="28"/>
          <w:szCs w:val="28"/>
        </w:rPr>
      </w:pPr>
    </w:p>
    <w:p w14:paraId="46AF81DA" w14:textId="616A08E8" w:rsidR="007E7997" w:rsidRDefault="005A17B9" w:rsidP="007E7997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</w:t>
      </w:r>
      <w:r w:rsidR="00800ABE" w:rsidRPr="005A17B9">
        <w:rPr>
          <w:b/>
          <w:bCs/>
          <w:sz w:val="28"/>
          <w:szCs w:val="28"/>
        </w:rPr>
        <w:t>:</w:t>
      </w:r>
      <w:r w:rsidR="00800ABE">
        <w:rPr>
          <w:b/>
          <w:bCs/>
          <w:sz w:val="28"/>
          <w:szCs w:val="28"/>
        </w:rPr>
        <w:t xml:space="preserve"> </w:t>
      </w:r>
      <w:r w:rsidR="00800ABE">
        <w:rPr>
          <w:sz w:val="28"/>
          <w:szCs w:val="28"/>
        </w:rPr>
        <w:t xml:space="preserve">Keep nursery during Sunday morning </w:t>
      </w:r>
      <w:r w:rsidR="00C07E1E">
        <w:rPr>
          <w:sz w:val="28"/>
          <w:szCs w:val="28"/>
        </w:rPr>
        <w:t>w</w:t>
      </w:r>
      <w:r w:rsidR="00800ABE">
        <w:rPr>
          <w:sz w:val="28"/>
          <w:szCs w:val="28"/>
        </w:rPr>
        <w:t>orship.</w:t>
      </w:r>
      <w:r w:rsidR="007A77DB">
        <w:rPr>
          <w:sz w:val="28"/>
          <w:szCs w:val="28"/>
        </w:rPr>
        <w:t xml:space="preserve"> Arrive by 9:20 am and greet parents with </w:t>
      </w:r>
      <w:r w:rsidR="006F4106">
        <w:rPr>
          <w:sz w:val="28"/>
          <w:szCs w:val="28"/>
        </w:rPr>
        <w:t>children ages 0-3 years</w:t>
      </w:r>
      <w:r w:rsidR="00C07E1E">
        <w:rPr>
          <w:sz w:val="28"/>
          <w:szCs w:val="28"/>
        </w:rPr>
        <w:t xml:space="preserve"> in Narthex</w:t>
      </w:r>
      <w:r w:rsidR="007A77DB">
        <w:rPr>
          <w:sz w:val="28"/>
          <w:szCs w:val="28"/>
        </w:rPr>
        <w:t xml:space="preserve"> to let them know you will be covering nursery. </w:t>
      </w:r>
      <w:r w:rsidR="002555CE">
        <w:rPr>
          <w:sz w:val="28"/>
          <w:szCs w:val="28"/>
        </w:rPr>
        <w:t>Many parents wait until after Child Chat to take children to nursery.</w:t>
      </w:r>
      <w:r w:rsidR="007E7997">
        <w:rPr>
          <w:sz w:val="28"/>
          <w:szCs w:val="28"/>
        </w:rPr>
        <w:t xml:space="preserve"> 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3245"/>
        <w:gridCol w:w="3611"/>
        <w:gridCol w:w="3973"/>
      </w:tblGrid>
      <w:tr w:rsidR="00D750BA" w:rsidRPr="006F4106" w14:paraId="34743AE2" w14:textId="77777777" w:rsidTr="00D750BA">
        <w:trPr>
          <w:trHeight w:val="309"/>
        </w:trPr>
        <w:tc>
          <w:tcPr>
            <w:tcW w:w="3245" w:type="dxa"/>
            <w:shd w:val="clear" w:color="auto" w:fill="D9E2F3" w:themeFill="accent1" w:themeFillTint="33"/>
          </w:tcPr>
          <w:p w14:paraId="5BA677D3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611" w:type="dxa"/>
            <w:shd w:val="clear" w:color="auto" w:fill="D9E2F3" w:themeFill="accent1" w:themeFillTint="33"/>
          </w:tcPr>
          <w:p w14:paraId="1C4FD2F7" w14:textId="03BBC2BF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5A17B9">
              <w:rPr>
                <w:b/>
                <w:bCs/>
                <w:sz w:val="28"/>
                <w:szCs w:val="28"/>
              </w:rPr>
              <w:t>NURSERY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3D5D0421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750BA" w:rsidRPr="006F4106" w14:paraId="47F3306C" w14:textId="77777777" w:rsidTr="00D750BA">
        <w:trPr>
          <w:trHeight w:val="665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6A03C239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611" w:type="dxa"/>
            <w:vAlign w:val="center"/>
          </w:tcPr>
          <w:p w14:paraId="2D3EE18B" w14:textId="059B235E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  <w:tc>
          <w:tcPr>
            <w:tcW w:w="3973" w:type="dxa"/>
            <w:vAlign w:val="center"/>
          </w:tcPr>
          <w:p w14:paraId="605F6D5B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750BA" w:rsidRPr="006F4106" w14:paraId="15C28A19" w14:textId="77777777" w:rsidTr="00D750BA">
        <w:trPr>
          <w:trHeight w:val="665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57957C72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611" w:type="dxa"/>
            <w:vAlign w:val="center"/>
          </w:tcPr>
          <w:p w14:paraId="1CD3F9C2" w14:textId="4702DB6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3973" w:type="dxa"/>
            <w:vAlign w:val="center"/>
          </w:tcPr>
          <w:p w14:paraId="0B2140E0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750BA" w:rsidRPr="006F4106" w14:paraId="6FD15E80" w14:textId="77777777" w:rsidTr="00D750BA">
        <w:trPr>
          <w:trHeight w:val="665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6338A7D0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611" w:type="dxa"/>
            <w:vAlign w:val="center"/>
          </w:tcPr>
          <w:p w14:paraId="0F8AC263" w14:textId="22B41C10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73" w:type="dxa"/>
            <w:vAlign w:val="center"/>
          </w:tcPr>
          <w:p w14:paraId="5950120D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750BA" w:rsidRPr="006F4106" w14:paraId="7CA9175F" w14:textId="77777777" w:rsidTr="00D750BA">
        <w:trPr>
          <w:trHeight w:val="665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4E235646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611" w:type="dxa"/>
            <w:vAlign w:val="center"/>
          </w:tcPr>
          <w:p w14:paraId="3CB1AC59" w14:textId="34BEFFE3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3973" w:type="dxa"/>
            <w:vAlign w:val="center"/>
          </w:tcPr>
          <w:p w14:paraId="072DA1E9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750BA" w:rsidRPr="006F4106" w14:paraId="0045BB6E" w14:textId="77777777" w:rsidTr="00D750BA">
        <w:trPr>
          <w:trHeight w:val="665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7DF28C65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611" w:type="dxa"/>
            <w:vAlign w:val="center"/>
          </w:tcPr>
          <w:p w14:paraId="5D010CAE" w14:textId="451F850A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73" w:type="dxa"/>
            <w:vAlign w:val="center"/>
          </w:tcPr>
          <w:p w14:paraId="0C505125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D750BA" w:rsidRPr="006F4106" w14:paraId="3A768B24" w14:textId="77777777" w:rsidTr="00D750BA">
        <w:trPr>
          <w:trHeight w:val="476"/>
        </w:trPr>
        <w:tc>
          <w:tcPr>
            <w:tcW w:w="3245" w:type="dxa"/>
            <w:shd w:val="clear" w:color="auto" w:fill="D9E2F3" w:themeFill="accent1" w:themeFillTint="33"/>
            <w:vAlign w:val="center"/>
          </w:tcPr>
          <w:p w14:paraId="0E342D47" w14:textId="77777777" w:rsidR="00D750BA" w:rsidRPr="006F4106" w:rsidRDefault="00D750BA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611" w:type="dxa"/>
            <w:vAlign w:val="center"/>
          </w:tcPr>
          <w:p w14:paraId="02B9A6C2" w14:textId="1A0ACA34" w:rsidR="00D750BA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BD</w:t>
            </w:r>
          </w:p>
        </w:tc>
        <w:tc>
          <w:tcPr>
            <w:tcW w:w="3973" w:type="dxa"/>
            <w:vAlign w:val="center"/>
          </w:tcPr>
          <w:p w14:paraId="273F1788" w14:textId="77777777" w:rsidR="00D750BA" w:rsidRPr="006F4106" w:rsidRDefault="00D750BA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6AF13108" w14:textId="77777777" w:rsidR="00F06096" w:rsidRDefault="00F06096" w:rsidP="007E7997">
      <w:pPr>
        <w:rPr>
          <w:sz w:val="28"/>
          <w:szCs w:val="28"/>
        </w:rPr>
      </w:pPr>
    </w:p>
    <w:p w14:paraId="203E7C08" w14:textId="77777777" w:rsidR="00F06096" w:rsidRDefault="00F06096" w:rsidP="007E7997">
      <w:pPr>
        <w:rPr>
          <w:sz w:val="28"/>
          <w:szCs w:val="28"/>
        </w:rPr>
      </w:pPr>
    </w:p>
    <w:p w14:paraId="6369A040" w14:textId="77777777" w:rsidR="00D750BA" w:rsidRDefault="00D750BA" w:rsidP="007E7997">
      <w:pPr>
        <w:rPr>
          <w:sz w:val="28"/>
          <w:szCs w:val="28"/>
        </w:rPr>
      </w:pPr>
    </w:p>
    <w:p w14:paraId="7657863A" w14:textId="77777777" w:rsidR="00F06096" w:rsidRDefault="00F06096" w:rsidP="007E7997">
      <w:pPr>
        <w:rPr>
          <w:sz w:val="28"/>
          <w:szCs w:val="28"/>
        </w:rPr>
      </w:pPr>
    </w:p>
    <w:p w14:paraId="11236E58" w14:textId="77777777" w:rsidR="00F06096" w:rsidRDefault="00F06096" w:rsidP="007E7997">
      <w:pPr>
        <w:rPr>
          <w:sz w:val="28"/>
          <w:szCs w:val="28"/>
        </w:rPr>
      </w:pPr>
    </w:p>
    <w:p w14:paraId="20E3ABB3" w14:textId="25DD7E8D" w:rsidR="00FE51C8" w:rsidRPr="00CD45CC" w:rsidRDefault="005A17B9" w:rsidP="00CD45CC">
      <w:pPr>
        <w:rPr>
          <w:b/>
          <w:bCs/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COMMU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2349"/>
        <w:gridCol w:w="2349"/>
        <w:gridCol w:w="2349"/>
        <w:gridCol w:w="2469"/>
      </w:tblGrid>
      <w:tr w:rsidR="00BF3322" w:rsidRPr="00C072D6" w14:paraId="1169D1E7" w14:textId="674E2E07" w:rsidTr="00426E3A">
        <w:tc>
          <w:tcPr>
            <w:tcW w:w="1025" w:type="dxa"/>
            <w:shd w:val="clear" w:color="auto" w:fill="D9E2F3" w:themeFill="accent1" w:themeFillTint="33"/>
          </w:tcPr>
          <w:p w14:paraId="03075A80" w14:textId="07B6C569" w:rsidR="00BF3322" w:rsidRPr="007C0718" w:rsidRDefault="00BF3322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4C2791CD" w14:textId="3A47CA26" w:rsidR="00BF3322" w:rsidRPr="007C0718" w:rsidRDefault="00BF3322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Steward #1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24B36657" w14:textId="7C6EFCE5" w:rsidR="00BF3322" w:rsidRPr="007C0718" w:rsidRDefault="00BF3322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Steward #2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2A9A5132" w14:textId="00550E1D" w:rsidR="00BF3322" w:rsidRPr="007C0718" w:rsidRDefault="00BF3322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Steward #3</w:t>
            </w:r>
          </w:p>
        </w:tc>
        <w:tc>
          <w:tcPr>
            <w:tcW w:w="2469" w:type="dxa"/>
            <w:shd w:val="clear" w:color="auto" w:fill="D9E2F3" w:themeFill="accent1" w:themeFillTint="33"/>
          </w:tcPr>
          <w:p w14:paraId="3D48C07F" w14:textId="6ACA7627" w:rsidR="00BF3322" w:rsidRPr="007C0718" w:rsidRDefault="00BF3322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Steward #4</w:t>
            </w:r>
          </w:p>
        </w:tc>
      </w:tr>
      <w:tr w:rsidR="00BA455E" w14:paraId="47102BEF" w14:textId="2B0DAEF1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23A64A89" w14:textId="271C9F32" w:rsidR="00BA455E" w:rsidRPr="007C5705" w:rsidRDefault="00BA455E" w:rsidP="00BA455E">
            <w:pPr>
              <w:rPr>
                <w:b/>
                <w:bCs/>
              </w:rPr>
            </w:pPr>
            <w:r>
              <w:rPr>
                <w:b/>
                <w:bCs/>
              </w:rPr>
              <w:t>JAN 5</w:t>
            </w:r>
          </w:p>
        </w:tc>
        <w:tc>
          <w:tcPr>
            <w:tcW w:w="2349" w:type="dxa"/>
            <w:vAlign w:val="center"/>
          </w:tcPr>
          <w:p w14:paraId="3D86256A" w14:textId="316D7878" w:rsidR="00BA455E" w:rsidRPr="00C6057A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yla Cherry</w:t>
            </w:r>
          </w:p>
        </w:tc>
        <w:tc>
          <w:tcPr>
            <w:tcW w:w="2349" w:type="dxa"/>
            <w:vAlign w:val="center"/>
          </w:tcPr>
          <w:p w14:paraId="28B51C6C" w14:textId="075E1BE2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ric Cherry</w:t>
            </w:r>
          </w:p>
        </w:tc>
        <w:tc>
          <w:tcPr>
            <w:tcW w:w="2349" w:type="dxa"/>
            <w:vAlign w:val="center"/>
          </w:tcPr>
          <w:p w14:paraId="43DCA70A" w14:textId="0DAAA72B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  <w:tc>
          <w:tcPr>
            <w:tcW w:w="2469" w:type="dxa"/>
            <w:vAlign w:val="center"/>
          </w:tcPr>
          <w:p w14:paraId="46FD0F1E" w14:textId="1BBF4A41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</w:tr>
      <w:tr w:rsidR="00EC431D" w14:paraId="73852915" w14:textId="7539DB3F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52723B5A" w14:textId="691B838F" w:rsidR="00EC431D" w:rsidRPr="007C5705" w:rsidRDefault="00EC431D" w:rsidP="00EC43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B </w:t>
            </w:r>
            <w:r w:rsidR="00426E3A">
              <w:rPr>
                <w:b/>
                <w:bCs/>
              </w:rPr>
              <w:t>2</w:t>
            </w:r>
          </w:p>
        </w:tc>
        <w:tc>
          <w:tcPr>
            <w:tcW w:w="2349" w:type="dxa"/>
            <w:vAlign w:val="center"/>
          </w:tcPr>
          <w:p w14:paraId="035BC923" w14:textId="4D712742" w:rsidR="00EC431D" w:rsidRPr="00C6057A" w:rsidRDefault="00597888" w:rsidP="00EC431D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 Giles</w:t>
            </w:r>
          </w:p>
        </w:tc>
        <w:tc>
          <w:tcPr>
            <w:tcW w:w="2349" w:type="dxa"/>
            <w:vAlign w:val="center"/>
          </w:tcPr>
          <w:p w14:paraId="7523A530" w14:textId="2139556E" w:rsidR="00EC431D" w:rsidRDefault="00597888" w:rsidP="00EC431D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2349" w:type="dxa"/>
            <w:vAlign w:val="center"/>
          </w:tcPr>
          <w:p w14:paraId="5896ED51" w14:textId="27C75640" w:rsidR="00EC431D" w:rsidRDefault="00F22F86" w:rsidP="00EC431D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69" w:type="dxa"/>
            <w:vAlign w:val="center"/>
          </w:tcPr>
          <w:p w14:paraId="479CE890" w14:textId="3B00C661" w:rsidR="00EC431D" w:rsidRDefault="00F22F86" w:rsidP="00EC431D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426E3A" w14:paraId="63B5EB39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72F43E56" w14:textId="21FAEBBA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MAR 2</w:t>
            </w:r>
          </w:p>
        </w:tc>
        <w:tc>
          <w:tcPr>
            <w:tcW w:w="2349" w:type="dxa"/>
            <w:vAlign w:val="center"/>
          </w:tcPr>
          <w:p w14:paraId="1F085391" w14:textId="54BBE303" w:rsidR="00426E3A" w:rsidRPr="00C6057A" w:rsidRDefault="00BA7988" w:rsidP="00426E3A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2349" w:type="dxa"/>
            <w:vAlign w:val="center"/>
          </w:tcPr>
          <w:p w14:paraId="1D7AB1ED" w14:textId="08ABF559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349" w:type="dxa"/>
            <w:vAlign w:val="center"/>
          </w:tcPr>
          <w:p w14:paraId="0708992F" w14:textId="713AB708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69" w:type="dxa"/>
            <w:vAlign w:val="center"/>
          </w:tcPr>
          <w:p w14:paraId="6FE94982" w14:textId="4E3CE63A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426E3A" w14:paraId="49D68AD2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6EB89293" w14:textId="04420697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APR 6</w:t>
            </w:r>
          </w:p>
        </w:tc>
        <w:tc>
          <w:tcPr>
            <w:tcW w:w="2349" w:type="dxa"/>
            <w:vAlign w:val="center"/>
          </w:tcPr>
          <w:p w14:paraId="39DBF715" w14:textId="27DB089F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349" w:type="dxa"/>
            <w:vAlign w:val="center"/>
          </w:tcPr>
          <w:p w14:paraId="46A2A6D6" w14:textId="3C7760C9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349" w:type="dxa"/>
            <w:vAlign w:val="center"/>
          </w:tcPr>
          <w:p w14:paraId="68E74126" w14:textId="4664F4B4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69" w:type="dxa"/>
            <w:vAlign w:val="center"/>
          </w:tcPr>
          <w:p w14:paraId="0ABB2DBE" w14:textId="79F19B6C" w:rsidR="00426E3A" w:rsidRDefault="00B1752F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</w:tr>
      <w:tr w:rsidR="00426E3A" w14:paraId="37883D79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256CF7E9" w14:textId="20D79A6B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APR 17</w:t>
            </w:r>
            <w:r>
              <w:rPr>
                <w:b/>
                <w:bCs/>
              </w:rPr>
              <w:br/>
            </w:r>
            <w:r w:rsidRPr="00585975">
              <w:rPr>
                <w:b/>
                <w:bCs/>
                <w:sz w:val="18"/>
                <w:szCs w:val="18"/>
              </w:rPr>
              <w:t>Maundy Thursday</w:t>
            </w:r>
          </w:p>
        </w:tc>
        <w:tc>
          <w:tcPr>
            <w:tcW w:w="2349" w:type="dxa"/>
            <w:vAlign w:val="center"/>
          </w:tcPr>
          <w:p w14:paraId="606F6602" w14:textId="0A4BC08F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 Giles</w:t>
            </w:r>
          </w:p>
        </w:tc>
        <w:tc>
          <w:tcPr>
            <w:tcW w:w="2349" w:type="dxa"/>
            <w:vAlign w:val="center"/>
          </w:tcPr>
          <w:p w14:paraId="2CA935B1" w14:textId="1726DE95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2349" w:type="dxa"/>
            <w:vAlign w:val="center"/>
          </w:tcPr>
          <w:p w14:paraId="727D8E68" w14:textId="4935A92F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2469" w:type="dxa"/>
            <w:vAlign w:val="center"/>
          </w:tcPr>
          <w:p w14:paraId="55CD1415" w14:textId="2AA84C9D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</w:tr>
      <w:tr w:rsidR="00BA455E" w14:paraId="56CC58F6" w14:textId="77777777" w:rsidTr="00730607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440A28F2" w14:textId="4C053BAA" w:rsidR="00BA455E" w:rsidRDefault="00BA455E" w:rsidP="00BA455E">
            <w:pPr>
              <w:rPr>
                <w:b/>
                <w:bCs/>
              </w:rPr>
            </w:pPr>
            <w:r>
              <w:rPr>
                <w:b/>
                <w:bCs/>
              </w:rPr>
              <w:t>MAY 4</w:t>
            </w:r>
          </w:p>
        </w:tc>
        <w:tc>
          <w:tcPr>
            <w:tcW w:w="2349" w:type="dxa"/>
            <w:vAlign w:val="center"/>
          </w:tcPr>
          <w:p w14:paraId="54D1AE38" w14:textId="313CBFD0" w:rsidR="00BA455E" w:rsidRPr="00C6057A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 w:rsidRPr="00BA455E">
              <w:rPr>
                <w:color w:val="2F5496" w:themeColor="accent1" w:themeShade="BF"/>
                <w:sz w:val="28"/>
                <w:szCs w:val="28"/>
              </w:rPr>
              <w:t>Jason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BA455E">
              <w:rPr>
                <w:color w:val="2F5496" w:themeColor="accent1" w:themeShade="BF"/>
                <w:sz w:val="28"/>
                <w:szCs w:val="28"/>
              </w:rPr>
              <w:t>Carnes</w:t>
            </w:r>
          </w:p>
        </w:tc>
        <w:tc>
          <w:tcPr>
            <w:tcW w:w="2349" w:type="dxa"/>
            <w:vAlign w:val="center"/>
          </w:tcPr>
          <w:p w14:paraId="0B15802D" w14:textId="3506E41F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 w:rsidRPr="00BA455E">
              <w:rPr>
                <w:color w:val="2F5496" w:themeColor="accent1" w:themeShade="BF"/>
                <w:sz w:val="28"/>
                <w:szCs w:val="28"/>
              </w:rPr>
              <w:t>Madison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BA455E">
              <w:rPr>
                <w:color w:val="2F5496" w:themeColor="accent1" w:themeShade="BF"/>
                <w:sz w:val="28"/>
                <w:szCs w:val="28"/>
              </w:rPr>
              <w:t>Carnes</w:t>
            </w:r>
          </w:p>
        </w:tc>
        <w:tc>
          <w:tcPr>
            <w:tcW w:w="2349" w:type="dxa"/>
            <w:vAlign w:val="center"/>
          </w:tcPr>
          <w:p w14:paraId="52E2EC0E" w14:textId="2F6E7246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69" w:type="dxa"/>
            <w:vAlign w:val="center"/>
          </w:tcPr>
          <w:p w14:paraId="6686A748" w14:textId="56F009FC" w:rsidR="00BA455E" w:rsidRDefault="00BA455E" w:rsidP="00BA455E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426E3A" w14:paraId="59098A1E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5D3FE640" w14:textId="3A541605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JUN 1</w:t>
            </w:r>
          </w:p>
        </w:tc>
        <w:tc>
          <w:tcPr>
            <w:tcW w:w="2349" w:type="dxa"/>
            <w:vAlign w:val="center"/>
          </w:tcPr>
          <w:p w14:paraId="77711CAF" w14:textId="01899FFA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349" w:type="dxa"/>
            <w:vAlign w:val="center"/>
          </w:tcPr>
          <w:p w14:paraId="496653F1" w14:textId="5C2FAE9D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2349" w:type="dxa"/>
            <w:vAlign w:val="center"/>
          </w:tcPr>
          <w:p w14:paraId="75AF33D1" w14:textId="7A19F545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Stan Emmons</w:t>
            </w:r>
          </w:p>
        </w:tc>
        <w:tc>
          <w:tcPr>
            <w:tcW w:w="2469" w:type="dxa"/>
            <w:vAlign w:val="center"/>
          </w:tcPr>
          <w:p w14:paraId="5D63CF03" w14:textId="3AEC75C4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pryl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 xml:space="preserve"> Emmons</w:t>
            </w:r>
          </w:p>
        </w:tc>
      </w:tr>
      <w:tr w:rsidR="00426E3A" w14:paraId="4BD4DC6F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702A5A9F" w14:textId="3FD04587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JUL 6</w:t>
            </w:r>
          </w:p>
        </w:tc>
        <w:tc>
          <w:tcPr>
            <w:tcW w:w="2349" w:type="dxa"/>
            <w:vAlign w:val="center"/>
          </w:tcPr>
          <w:p w14:paraId="23E38451" w14:textId="552968DE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349" w:type="dxa"/>
            <w:vAlign w:val="center"/>
          </w:tcPr>
          <w:p w14:paraId="6A57E952" w14:textId="6AFEA19B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349" w:type="dxa"/>
            <w:vAlign w:val="center"/>
          </w:tcPr>
          <w:p w14:paraId="499EDD15" w14:textId="2EF61CBB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69" w:type="dxa"/>
            <w:vAlign w:val="center"/>
          </w:tcPr>
          <w:p w14:paraId="6E9456DA" w14:textId="38F03B68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426E3A" w14:paraId="3BB15C25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70E08F6B" w14:textId="38F55184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AUG 3</w:t>
            </w:r>
          </w:p>
        </w:tc>
        <w:tc>
          <w:tcPr>
            <w:tcW w:w="2349" w:type="dxa"/>
            <w:vAlign w:val="center"/>
          </w:tcPr>
          <w:p w14:paraId="71EAEE6F" w14:textId="526ADA42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349" w:type="dxa"/>
            <w:vAlign w:val="center"/>
          </w:tcPr>
          <w:p w14:paraId="5CCA0E2F" w14:textId="471C7FCC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349" w:type="dxa"/>
            <w:vAlign w:val="center"/>
          </w:tcPr>
          <w:p w14:paraId="4E8F16A3" w14:textId="7B0A2B0E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469" w:type="dxa"/>
            <w:vAlign w:val="center"/>
          </w:tcPr>
          <w:p w14:paraId="626444D4" w14:textId="30DC5159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an Wilke</w:t>
            </w:r>
          </w:p>
        </w:tc>
      </w:tr>
      <w:tr w:rsidR="00426E3A" w14:paraId="1E361C2C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0DACC16C" w14:textId="1786CB3E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SEPT 7</w:t>
            </w:r>
          </w:p>
        </w:tc>
        <w:tc>
          <w:tcPr>
            <w:tcW w:w="2349" w:type="dxa"/>
            <w:vAlign w:val="center"/>
          </w:tcPr>
          <w:p w14:paraId="37850C13" w14:textId="19DC934B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D04BAF">
              <w:rPr>
                <w:color w:val="2F5496" w:themeColor="accent1" w:themeShade="BF"/>
                <w:sz w:val="28"/>
                <w:szCs w:val="28"/>
              </w:rPr>
              <w:t>Regina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Filmore</w:t>
            </w:r>
          </w:p>
        </w:tc>
        <w:tc>
          <w:tcPr>
            <w:tcW w:w="2349" w:type="dxa"/>
            <w:vAlign w:val="center"/>
          </w:tcPr>
          <w:p w14:paraId="062D0574" w14:textId="20B980BE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D04BAF">
              <w:rPr>
                <w:color w:val="2F5496" w:themeColor="accent1" w:themeShade="BF"/>
                <w:sz w:val="28"/>
                <w:szCs w:val="28"/>
              </w:rPr>
              <w:t>Scott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Chandler</w:t>
            </w:r>
          </w:p>
        </w:tc>
        <w:tc>
          <w:tcPr>
            <w:tcW w:w="2349" w:type="dxa"/>
            <w:vAlign w:val="center"/>
          </w:tcPr>
          <w:p w14:paraId="0836F0BC" w14:textId="3B22B548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69" w:type="dxa"/>
            <w:vAlign w:val="center"/>
          </w:tcPr>
          <w:p w14:paraId="3EBE1B9D" w14:textId="647D2F42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426E3A" w14:paraId="3BCCF309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21FF1449" w14:textId="277B1A49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OCT 5</w:t>
            </w:r>
          </w:p>
        </w:tc>
        <w:tc>
          <w:tcPr>
            <w:tcW w:w="2349" w:type="dxa"/>
            <w:vAlign w:val="center"/>
          </w:tcPr>
          <w:p w14:paraId="51BA0405" w14:textId="30A1A9E9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349" w:type="dxa"/>
            <w:vAlign w:val="center"/>
          </w:tcPr>
          <w:p w14:paraId="683902F0" w14:textId="32DB0762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349" w:type="dxa"/>
            <w:vAlign w:val="center"/>
          </w:tcPr>
          <w:p w14:paraId="6E32AA32" w14:textId="0DB03D5F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yla Cherry</w:t>
            </w:r>
          </w:p>
        </w:tc>
        <w:tc>
          <w:tcPr>
            <w:tcW w:w="2469" w:type="dxa"/>
            <w:vAlign w:val="center"/>
          </w:tcPr>
          <w:p w14:paraId="28B8276B" w14:textId="545FA240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ric Cherry</w:t>
            </w:r>
          </w:p>
        </w:tc>
      </w:tr>
      <w:tr w:rsidR="00426E3A" w14:paraId="763C1AD7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6ECC7BBB" w14:textId="40A8DD35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NOV 2</w:t>
            </w:r>
          </w:p>
        </w:tc>
        <w:tc>
          <w:tcPr>
            <w:tcW w:w="2349" w:type="dxa"/>
            <w:vAlign w:val="center"/>
          </w:tcPr>
          <w:p w14:paraId="35B3A733" w14:textId="50980F20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349" w:type="dxa"/>
            <w:vAlign w:val="center"/>
          </w:tcPr>
          <w:p w14:paraId="48222984" w14:textId="050A4E53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349" w:type="dxa"/>
            <w:vAlign w:val="center"/>
          </w:tcPr>
          <w:p w14:paraId="619F8C8F" w14:textId="72066F8C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2469" w:type="dxa"/>
            <w:vAlign w:val="center"/>
          </w:tcPr>
          <w:p w14:paraId="40E04176" w14:textId="28CB6934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</w:tr>
      <w:tr w:rsidR="00426E3A" w14:paraId="438C1BB1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4330C8C8" w14:textId="5C8CB6B9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DEC 7</w:t>
            </w:r>
          </w:p>
        </w:tc>
        <w:tc>
          <w:tcPr>
            <w:tcW w:w="2349" w:type="dxa"/>
            <w:vAlign w:val="center"/>
          </w:tcPr>
          <w:p w14:paraId="41936FC8" w14:textId="0B4BA672" w:rsidR="00426E3A" w:rsidRPr="00C6057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2349" w:type="dxa"/>
            <w:vAlign w:val="center"/>
          </w:tcPr>
          <w:p w14:paraId="50341E4D" w14:textId="5C201ED6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349" w:type="dxa"/>
            <w:vAlign w:val="center"/>
          </w:tcPr>
          <w:p w14:paraId="7A7B5738" w14:textId="5C634C39" w:rsidR="00426E3A" w:rsidRPr="0036117B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69" w:type="dxa"/>
            <w:vAlign w:val="center"/>
          </w:tcPr>
          <w:p w14:paraId="68CE0B15" w14:textId="2D335CA0" w:rsidR="00426E3A" w:rsidRPr="0036117B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426E3A" w14:paraId="06E8C2FA" w14:textId="77777777" w:rsidTr="00426E3A">
        <w:trPr>
          <w:trHeight w:val="764"/>
        </w:trPr>
        <w:tc>
          <w:tcPr>
            <w:tcW w:w="1025" w:type="dxa"/>
            <w:shd w:val="clear" w:color="auto" w:fill="D9E2F3" w:themeFill="accent1" w:themeFillTint="33"/>
            <w:vAlign w:val="center"/>
          </w:tcPr>
          <w:p w14:paraId="0F92F1BB" w14:textId="28F23274" w:rsidR="00426E3A" w:rsidRDefault="00426E3A" w:rsidP="00426E3A">
            <w:pPr>
              <w:rPr>
                <w:b/>
                <w:bCs/>
              </w:rPr>
            </w:pPr>
            <w:r>
              <w:rPr>
                <w:b/>
                <w:bCs/>
              </w:rPr>
              <w:t>DEC 24</w:t>
            </w:r>
          </w:p>
          <w:p w14:paraId="34580FEF" w14:textId="0B7BA6DE" w:rsidR="00426E3A" w:rsidRDefault="00426E3A" w:rsidP="00426E3A">
            <w:pPr>
              <w:rPr>
                <w:b/>
                <w:bCs/>
              </w:rPr>
            </w:pPr>
            <w:r w:rsidRPr="00585975">
              <w:rPr>
                <w:b/>
                <w:bCs/>
                <w:sz w:val="18"/>
                <w:szCs w:val="18"/>
              </w:rPr>
              <w:t xml:space="preserve">Christmas Eve </w:t>
            </w:r>
          </w:p>
        </w:tc>
        <w:tc>
          <w:tcPr>
            <w:tcW w:w="2349" w:type="dxa"/>
            <w:vAlign w:val="center"/>
          </w:tcPr>
          <w:p w14:paraId="31680430" w14:textId="2920912C" w:rsidR="00426E3A" w:rsidRPr="00645FC1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45FC1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2349" w:type="dxa"/>
            <w:vAlign w:val="center"/>
          </w:tcPr>
          <w:p w14:paraId="7E758066" w14:textId="6CFFEF57" w:rsidR="00426E3A" w:rsidRPr="00645FC1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 w:rsidRPr="00645FC1"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  <w:tc>
          <w:tcPr>
            <w:tcW w:w="2349" w:type="dxa"/>
            <w:vAlign w:val="center"/>
          </w:tcPr>
          <w:p w14:paraId="7CCBB686" w14:textId="2EC392A7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Giles</w:t>
            </w:r>
          </w:p>
        </w:tc>
        <w:tc>
          <w:tcPr>
            <w:tcW w:w="2469" w:type="dxa"/>
            <w:vAlign w:val="center"/>
          </w:tcPr>
          <w:p w14:paraId="2E261B0E" w14:textId="1CEFDC03" w:rsidR="00426E3A" w:rsidRDefault="00426E3A" w:rsidP="00426E3A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</w:tr>
    </w:tbl>
    <w:p w14:paraId="6AE8F87F" w14:textId="77777777" w:rsidR="006F4106" w:rsidRDefault="006F4106" w:rsidP="00BF332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084"/>
      </w:tblGrid>
      <w:tr w:rsidR="006F4106" w:rsidRPr="006F4106" w14:paraId="13FE6CF2" w14:textId="77777777" w:rsidTr="00FE51C8">
        <w:trPr>
          <w:trHeight w:val="365"/>
        </w:trPr>
        <w:tc>
          <w:tcPr>
            <w:tcW w:w="5485" w:type="dxa"/>
            <w:shd w:val="clear" w:color="auto" w:fill="D9E2F3" w:themeFill="accent1" w:themeFillTint="33"/>
            <w:vAlign w:val="center"/>
          </w:tcPr>
          <w:p w14:paraId="602FB740" w14:textId="5F4BB5D1" w:rsid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on Preparation</w:t>
            </w:r>
          </w:p>
        </w:tc>
        <w:tc>
          <w:tcPr>
            <w:tcW w:w="5084" w:type="dxa"/>
            <w:vAlign w:val="center"/>
          </w:tcPr>
          <w:p w14:paraId="219609B0" w14:textId="6342312E" w:rsidR="006F4106" w:rsidRDefault="00FE51C8" w:rsidP="0066438C">
            <w:pPr>
              <w:rPr>
                <w:color w:val="2F5496" w:themeColor="accent1" w:themeShade="BF"/>
                <w:sz w:val="28"/>
                <w:szCs w:val="28"/>
              </w:rPr>
            </w:pPr>
            <w:r w:rsidRPr="00FE51C8">
              <w:rPr>
                <w:color w:val="2F5496" w:themeColor="accent1" w:themeShade="BF"/>
                <w:sz w:val="28"/>
                <w:szCs w:val="28"/>
              </w:rPr>
              <w:t xml:space="preserve">Susie 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Carnes </w:t>
            </w:r>
            <w:r w:rsidRPr="00FE51C8">
              <w:rPr>
                <w:color w:val="2F5496" w:themeColor="accent1" w:themeShade="BF"/>
                <w:sz w:val="28"/>
                <w:szCs w:val="28"/>
              </w:rPr>
              <w:t>&amp; Mandy Patterson</w:t>
            </w:r>
          </w:p>
        </w:tc>
      </w:tr>
    </w:tbl>
    <w:p w14:paraId="17CA6148" w14:textId="77777777" w:rsidR="00FE51C8" w:rsidRDefault="00FE51C8" w:rsidP="00163D86">
      <w:pPr>
        <w:rPr>
          <w:b/>
          <w:bCs/>
          <w:sz w:val="32"/>
          <w:szCs w:val="32"/>
        </w:rPr>
      </w:pPr>
    </w:p>
    <w:p w14:paraId="1B850BB4" w14:textId="77777777" w:rsidR="00D750BA" w:rsidRDefault="00D750BA" w:rsidP="00163D86">
      <w:pPr>
        <w:rPr>
          <w:b/>
          <w:bCs/>
          <w:sz w:val="32"/>
          <w:szCs w:val="32"/>
        </w:rPr>
      </w:pPr>
    </w:p>
    <w:p w14:paraId="5F8DD9A6" w14:textId="6F292055" w:rsidR="00163D86" w:rsidRDefault="00530E4E" w:rsidP="00163D86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5A17B9" w:rsidRPr="005A17B9">
        <w:rPr>
          <w:b/>
          <w:bCs/>
          <w:sz w:val="28"/>
          <w:szCs w:val="28"/>
        </w:rPr>
        <w:t>HELPING HANDS</w:t>
      </w:r>
      <w:r w:rsidR="00163D86" w:rsidRPr="00170242">
        <w:rPr>
          <w:b/>
          <w:bCs/>
          <w:sz w:val="28"/>
          <w:szCs w:val="28"/>
        </w:rPr>
        <w:t xml:space="preserve">: </w:t>
      </w:r>
      <w:r w:rsidR="00163D86" w:rsidRPr="00170242">
        <w:rPr>
          <w:sz w:val="28"/>
          <w:szCs w:val="28"/>
        </w:rPr>
        <w:t xml:space="preserve">Responsible for care and encouragement of congregants, as needed. </w:t>
      </w:r>
    </w:p>
    <w:p w14:paraId="5FE3ADB6" w14:textId="77777777" w:rsidR="00163D86" w:rsidRDefault="00163D86" w:rsidP="00163D8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170242">
        <w:rPr>
          <w:sz w:val="28"/>
          <w:szCs w:val="28"/>
        </w:rPr>
        <w:t xml:space="preserve">oordinating and preparing food for funerals, showers, church events, sick </w:t>
      </w:r>
      <w:r>
        <w:rPr>
          <w:sz w:val="28"/>
          <w:szCs w:val="28"/>
        </w:rPr>
        <w:t>&amp;</w:t>
      </w:r>
      <w:r w:rsidRPr="00170242">
        <w:rPr>
          <w:sz w:val="28"/>
          <w:szCs w:val="28"/>
        </w:rPr>
        <w:t xml:space="preserve"> injured,</w:t>
      </w:r>
      <w:r>
        <w:rPr>
          <w:sz w:val="28"/>
          <w:szCs w:val="28"/>
        </w:rPr>
        <w:t xml:space="preserve"> etc.</w:t>
      </w:r>
    </w:p>
    <w:p w14:paraId="17C44779" w14:textId="07E14DBC" w:rsidR="00D529D0" w:rsidRPr="00D529D0" w:rsidRDefault="00163D86" w:rsidP="00D529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170242">
        <w:rPr>
          <w:sz w:val="28"/>
          <w:szCs w:val="28"/>
        </w:rPr>
        <w:t>ending cards to visitors, shut-ins, bereaved, sick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163D86" w:rsidRPr="006F4106" w14:paraId="772B4D74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66020550" w14:textId="77777777" w:rsidR="00163D86" w:rsidRPr="00E5058A" w:rsidRDefault="00163D86" w:rsidP="0066438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inators</w:t>
            </w:r>
          </w:p>
        </w:tc>
        <w:tc>
          <w:tcPr>
            <w:tcW w:w="8095" w:type="dxa"/>
            <w:vAlign w:val="center"/>
          </w:tcPr>
          <w:p w14:paraId="7692C20C" w14:textId="77777777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Sherry Newton, Kathy Giles, Cindy Kennamer</w:t>
            </w:r>
          </w:p>
        </w:tc>
      </w:tr>
      <w:tr w:rsidR="00163D86" w:rsidRPr="006F4106" w14:paraId="7F8C38D3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3474829" w14:textId="77777777" w:rsidR="00163D86" w:rsidRDefault="00163D8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8095" w:type="dxa"/>
            <w:vAlign w:val="center"/>
          </w:tcPr>
          <w:p w14:paraId="70A831D2" w14:textId="77777777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oey Croft</w:t>
            </w:r>
          </w:p>
        </w:tc>
      </w:tr>
    </w:tbl>
    <w:p w14:paraId="416CFA74" w14:textId="28176AB2" w:rsidR="00163D86" w:rsidRPr="00530E4E" w:rsidRDefault="00163D86" w:rsidP="00530E4E">
      <w:pPr>
        <w:pStyle w:val="Header"/>
        <w:rPr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163D86" w14:paraId="18B3DC53" w14:textId="77777777" w:rsidTr="0066438C">
        <w:tc>
          <w:tcPr>
            <w:tcW w:w="2698" w:type="dxa"/>
            <w:shd w:val="clear" w:color="auto" w:fill="D9E2F3" w:themeFill="accent1" w:themeFillTint="33"/>
          </w:tcPr>
          <w:p w14:paraId="0CD0FB1A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1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483DC872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an, Feb, Mar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053F9981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2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73F0A66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Apr, May, Jun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722CB4A0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3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381A5E0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ul, Aug, Sep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66960EC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4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25C1D923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Oct, Nov, Dec</w:t>
            </w:r>
          </w:p>
        </w:tc>
      </w:tr>
      <w:tr w:rsidR="00530E4E" w14:paraId="57071872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47181001" w14:textId="74EEFE85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*Cindy Kennamer</w:t>
            </w:r>
          </w:p>
        </w:tc>
        <w:tc>
          <w:tcPr>
            <w:tcW w:w="2699" w:type="dxa"/>
            <w:vAlign w:val="center"/>
          </w:tcPr>
          <w:p w14:paraId="012AC485" w14:textId="7D4FC7DD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*Mary Edmonds</w:t>
            </w:r>
          </w:p>
        </w:tc>
        <w:tc>
          <w:tcPr>
            <w:tcW w:w="2699" w:type="dxa"/>
            <w:vAlign w:val="center"/>
          </w:tcPr>
          <w:p w14:paraId="60C1C0BC" w14:textId="279F008F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*Patty Rice</w:t>
            </w:r>
          </w:p>
        </w:tc>
        <w:tc>
          <w:tcPr>
            <w:tcW w:w="2699" w:type="dxa"/>
            <w:vAlign w:val="center"/>
          </w:tcPr>
          <w:p w14:paraId="040BE2C3" w14:textId="45D08988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*Kathy Giles</w:t>
            </w:r>
          </w:p>
        </w:tc>
      </w:tr>
      <w:tr w:rsidR="00530E4E" w14:paraId="6439895A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4641C3CD" w14:textId="54EF750D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bs Holcomb</w:t>
            </w:r>
          </w:p>
        </w:tc>
        <w:tc>
          <w:tcPr>
            <w:tcW w:w="2699" w:type="dxa"/>
            <w:vAlign w:val="center"/>
          </w:tcPr>
          <w:p w14:paraId="64016903" w14:textId="77777777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2FEB">
              <w:rPr>
                <w:color w:val="000000" w:themeColor="text1"/>
                <w:sz w:val="28"/>
                <w:szCs w:val="28"/>
              </w:rPr>
              <w:t>Milanda</w:t>
            </w:r>
            <w:proofErr w:type="spellEnd"/>
            <w:r w:rsidRPr="007E2FEB">
              <w:rPr>
                <w:color w:val="000000" w:themeColor="text1"/>
                <w:sz w:val="28"/>
                <w:szCs w:val="28"/>
              </w:rPr>
              <w:t xml:space="preserve"> Taylor</w:t>
            </w:r>
          </w:p>
        </w:tc>
        <w:tc>
          <w:tcPr>
            <w:tcW w:w="2699" w:type="dxa"/>
            <w:vAlign w:val="center"/>
          </w:tcPr>
          <w:p w14:paraId="25267441" w14:textId="000BF962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Kayla Cherry</w:t>
            </w:r>
          </w:p>
        </w:tc>
        <w:tc>
          <w:tcPr>
            <w:tcW w:w="2699" w:type="dxa"/>
            <w:vAlign w:val="center"/>
          </w:tcPr>
          <w:p w14:paraId="4F46A520" w14:textId="30340886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Nell Barker</w:t>
            </w:r>
          </w:p>
        </w:tc>
      </w:tr>
      <w:tr w:rsidR="00530E4E" w14:paraId="6F25E88B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0E571B8A" w14:textId="77777777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Alma Kennamer</w:t>
            </w:r>
          </w:p>
        </w:tc>
        <w:tc>
          <w:tcPr>
            <w:tcW w:w="2699" w:type="dxa"/>
            <w:vAlign w:val="center"/>
          </w:tcPr>
          <w:p w14:paraId="3EC82871" w14:textId="6B92706B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Glenda Mayo</w:t>
            </w:r>
          </w:p>
        </w:tc>
        <w:tc>
          <w:tcPr>
            <w:tcW w:w="2699" w:type="dxa"/>
            <w:vAlign w:val="center"/>
          </w:tcPr>
          <w:p w14:paraId="1FC45071" w14:textId="1A7B495C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Susie Carnes</w:t>
            </w:r>
          </w:p>
        </w:tc>
        <w:tc>
          <w:tcPr>
            <w:tcW w:w="2699" w:type="dxa"/>
            <w:vAlign w:val="center"/>
          </w:tcPr>
          <w:p w14:paraId="494ECD47" w14:textId="77777777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Sherry Newton</w:t>
            </w:r>
          </w:p>
        </w:tc>
      </w:tr>
      <w:tr w:rsidR="00530E4E" w14:paraId="443BBEFA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1C570ED7" w14:textId="77777777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Regina Filmore</w:t>
            </w:r>
          </w:p>
        </w:tc>
        <w:tc>
          <w:tcPr>
            <w:tcW w:w="2699" w:type="dxa"/>
            <w:vAlign w:val="center"/>
          </w:tcPr>
          <w:p w14:paraId="52E108C6" w14:textId="2D73E8CE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Sherrie McCullough</w:t>
            </w:r>
          </w:p>
        </w:tc>
        <w:tc>
          <w:tcPr>
            <w:tcW w:w="2699" w:type="dxa"/>
            <w:vAlign w:val="center"/>
          </w:tcPr>
          <w:p w14:paraId="1E1A7663" w14:textId="0CA76B66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an Eddleman</w:t>
            </w:r>
          </w:p>
        </w:tc>
        <w:tc>
          <w:tcPr>
            <w:tcW w:w="2699" w:type="dxa"/>
            <w:vAlign w:val="center"/>
          </w:tcPr>
          <w:p w14:paraId="783C815D" w14:textId="77777777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ean Wilkie</w:t>
            </w:r>
          </w:p>
        </w:tc>
      </w:tr>
      <w:tr w:rsidR="00530E4E" w14:paraId="2185A7BA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431A4FC4" w14:textId="0CFD7200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Lana Bruno</w:t>
            </w:r>
          </w:p>
        </w:tc>
        <w:tc>
          <w:tcPr>
            <w:tcW w:w="2699" w:type="dxa"/>
            <w:vAlign w:val="center"/>
          </w:tcPr>
          <w:p w14:paraId="6372EEF6" w14:textId="025B885F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Debbie Bar</w:t>
            </w:r>
            <w:r w:rsidR="00376A7D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699" w:type="dxa"/>
            <w:vAlign w:val="center"/>
          </w:tcPr>
          <w:p w14:paraId="4B464EA0" w14:textId="57849CE3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Lisa Saylor</w:t>
            </w:r>
          </w:p>
        </w:tc>
        <w:tc>
          <w:tcPr>
            <w:tcW w:w="2699" w:type="dxa"/>
            <w:vAlign w:val="center"/>
          </w:tcPr>
          <w:p w14:paraId="6343223F" w14:textId="2626F5C0" w:rsidR="00530E4E" w:rsidRPr="007E2FEB" w:rsidRDefault="00530E4E" w:rsidP="00530E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Apryl Emmons</w:t>
            </w:r>
          </w:p>
        </w:tc>
      </w:tr>
      <w:tr w:rsidR="00530E4E" w14:paraId="0B748176" w14:textId="77777777" w:rsidTr="0066438C">
        <w:trPr>
          <w:trHeight w:val="764"/>
        </w:trPr>
        <w:tc>
          <w:tcPr>
            <w:tcW w:w="2698" w:type="dxa"/>
            <w:vAlign w:val="center"/>
          </w:tcPr>
          <w:p w14:paraId="1F804012" w14:textId="4933C968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Dimple Patterson</w:t>
            </w:r>
          </w:p>
        </w:tc>
        <w:tc>
          <w:tcPr>
            <w:tcW w:w="2699" w:type="dxa"/>
            <w:vAlign w:val="center"/>
          </w:tcPr>
          <w:p w14:paraId="1626C08B" w14:textId="246A260B" w:rsidR="00530E4E" w:rsidRPr="007E2FEB" w:rsidRDefault="00426E3A" w:rsidP="00530E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l</w:t>
            </w:r>
            <w:r w:rsidR="00A86D7D">
              <w:rPr>
                <w:color w:val="000000" w:themeColor="text1"/>
                <w:sz w:val="28"/>
                <w:szCs w:val="28"/>
              </w:rPr>
              <w:t>audia Damon</w:t>
            </w:r>
          </w:p>
        </w:tc>
        <w:tc>
          <w:tcPr>
            <w:tcW w:w="2699" w:type="dxa"/>
            <w:vAlign w:val="center"/>
          </w:tcPr>
          <w:p w14:paraId="67B54B57" w14:textId="08922E0B" w:rsidR="00530E4E" w:rsidRPr="007E2FEB" w:rsidRDefault="00AE0D91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Kathy Giles</w:t>
            </w:r>
          </w:p>
        </w:tc>
        <w:tc>
          <w:tcPr>
            <w:tcW w:w="2699" w:type="dxa"/>
            <w:vAlign w:val="center"/>
          </w:tcPr>
          <w:p w14:paraId="3118474F" w14:textId="1B90D549" w:rsidR="00530E4E" w:rsidRPr="007E2FEB" w:rsidRDefault="00530E4E" w:rsidP="00530E4E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Elizabeth Waldrop</w:t>
            </w:r>
          </w:p>
        </w:tc>
      </w:tr>
    </w:tbl>
    <w:p w14:paraId="7EB9E5E0" w14:textId="3790CA2E" w:rsidR="00163D86" w:rsidRPr="000B7DC2" w:rsidRDefault="005A17B9" w:rsidP="00163D86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  <w:t>CARD MINISTRY</w:t>
      </w:r>
      <w:r w:rsidR="000B7DC2">
        <w:rPr>
          <w:b/>
          <w:bCs/>
          <w:sz w:val="28"/>
          <w:szCs w:val="28"/>
        </w:rPr>
        <w:t xml:space="preserve">: </w:t>
      </w:r>
      <w:r w:rsidR="000B7DC2" w:rsidRPr="000B7DC2">
        <w:rPr>
          <w:sz w:val="28"/>
          <w:szCs w:val="28"/>
        </w:rPr>
        <w:t>Nell Barker, Glenda Mayo, Carol Godsey, Betty Wright</w:t>
      </w:r>
      <w:r w:rsidR="00426E3A">
        <w:rPr>
          <w:sz w:val="28"/>
          <w:szCs w:val="28"/>
        </w:rPr>
        <w:t>.</w:t>
      </w:r>
      <w:r w:rsidR="000B7DC2" w:rsidRPr="000B7DC2">
        <w:rPr>
          <w:sz w:val="28"/>
          <w:szCs w:val="28"/>
        </w:rPr>
        <w:t>.</w:t>
      </w:r>
    </w:p>
    <w:p w14:paraId="4C59F4BF" w14:textId="06865B9B" w:rsidR="00EC431D" w:rsidRDefault="000B7DC2" w:rsidP="00B75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0B7DC2">
        <w:rPr>
          <w:b/>
          <w:bCs/>
          <w:sz w:val="28"/>
          <w:szCs w:val="28"/>
        </w:rPr>
        <w:t>Team Leaders</w:t>
      </w:r>
    </w:p>
    <w:p w14:paraId="252CAA52" w14:textId="77777777" w:rsidR="00CE3AA1" w:rsidRDefault="00CE3AA1" w:rsidP="00B756DF">
      <w:pPr>
        <w:rPr>
          <w:b/>
          <w:bCs/>
          <w:sz w:val="28"/>
          <w:szCs w:val="28"/>
        </w:rPr>
      </w:pPr>
    </w:p>
    <w:p w14:paraId="2DFAE3F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69469E87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D51359F" w14:textId="77777777" w:rsidR="00CE3AA1" w:rsidRDefault="00CE3AA1" w:rsidP="00B756DF">
      <w:pPr>
        <w:rPr>
          <w:b/>
          <w:bCs/>
          <w:sz w:val="28"/>
          <w:szCs w:val="28"/>
        </w:rPr>
      </w:pPr>
    </w:p>
    <w:p w14:paraId="56A7A513" w14:textId="77777777" w:rsidR="00CE3AA1" w:rsidRDefault="00CE3AA1" w:rsidP="00B756DF">
      <w:pPr>
        <w:rPr>
          <w:b/>
          <w:bCs/>
          <w:sz w:val="28"/>
          <w:szCs w:val="28"/>
        </w:rPr>
      </w:pPr>
    </w:p>
    <w:p w14:paraId="2DC0417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6528F6FC" w14:textId="77777777" w:rsidR="00CE3AA1" w:rsidRDefault="00CE3AA1" w:rsidP="00B756DF">
      <w:pPr>
        <w:rPr>
          <w:b/>
          <w:bCs/>
          <w:sz w:val="28"/>
          <w:szCs w:val="28"/>
        </w:rPr>
      </w:pPr>
    </w:p>
    <w:p w14:paraId="37039A93" w14:textId="77777777" w:rsidR="00CE3AA1" w:rsidRDefault="00CE3AA1" w:rsidP="00B756DF">
      <w:pPr>
        <w:rPr>
          <w:b/>
          <w:bCs/>
          <w:sz w:val="28"/>
          <w:szCs w:val="28"/>
        </w:rPr>
      </w:pPr>
    </w:p>
    <w:p w14:paraId="62D65867" w14:textId="77777777" w:rsidR="00CE3AA1" w:rsidRDefault="00CE3AA1" w:rsidP="00B756DF">
      <w:pPr>
        <w:rPr>
          <w:b/>
          <w:bCs/>
          <w:sz w:val="28"/>
          <w:szCs w:val="28"/>
        </w:rPr>
      </w:pPr>
    </w:p>
    <w:p w14:paraId="2BF16A8F" w14:textId="77777777" w:rsidR="00CE3AA1" w:rsidRDefault="00CE3AA1" w:rsidP="00B756DF">
      <w:pPr>
        <w:rPr>
          <w:b/>
          <w:bCs/>
          <w:sz w:val="28"/>
          <w:szCs w:val="28"/>
        </w:rPr>
      </w:pPr>
    </w:p>
    <w:p w14:paraId="5D2B30BF" w14:textId="77777777" w:rsidR="00CE3AA1" w:rsidRDefault="00CE3AA1" w:rsidP="00B756DF">
      <w:pPr>
        <w:rPr>
          <w:b/>
          <w:bCs/>
          <w:sz w:val="28"/>
          <w:szCs w:val="28"/>
        </w:rPr>
      </w:pPr>
    </w:p>
    <w:p w14:paraId="7B77DC19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0E64C1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70B8A3C7" w14:textId="0434DC36" w:rsidR="00AE0D91" w:rsidRDefault="00AE0D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F0BB83" w14:textId="77777777" w:rsidR="00CE3AA1" w:rsidRDefault="00CE3AA1" w:rsidP="00B756DF">
      <w:pPr>
        <w:rPr>
          <w:b/>
          <w:bCs/>
          <w:sz w:val="28"/>
          <w:szCs w:val="28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5143"/>
        <w:gridCol w:w="5631"/>
      </w:tblGrid>
      <w:tr w:rsidR="005078B6" w14:paraId="6C309EE5" w14:textId="77777777" w:rsidTr="005078B6">
        <w:trPr>
          <w:trHeight w:val="400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4F6C8DA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olytes</w:t>
            </w:r>
          </w:p>
        </w:tc>
        <w:tc>
          <w:tcPr>
            <w:tcW w:w="5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42FF4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</w:tr>
      <w:tr w:rsidR="005078B6" w14:paraId="447C8170" w14:textId="77777777" w:rsidTr="005078B6">
        <w:trPr>
          <w:trHeight w:val="40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4CAFAE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etin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C5CAF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5078B6" w14:paraId="4590FE25" w14:textId="77777777" w:rsidTr="005078B6">
        <w:trPr>
          <w:trHeight w:val="40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77E73AF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ren’s Church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90426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oordinated by Lana Bruno</w:t>
            </w:r>
          </w:p>
        </w:tc>
      </w:tr>
      <w:tr w:rsidR="005078B6" w14:paraId="28C3DDC5" w14:textId="77777777" w:rsidTr="005078B6">
        <w:trPr>
          <w:trHeight w:val="40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72B133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ren’s Ministries Coordinator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4D09C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5078B6" w14:paraId="75CC0C44" w14:textId="77777777" w:rsidTr="005078B6">
        <w:trPr>
          <w:trHeight w:val="78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1F9406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ellowship hall Setup &amp; Pantry Stoc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E92A1" w14:textId="0C8B64CE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Gary &amp; Debbie Barr</w:t>
            </w:r>
            <w:r>
              <w:rPr>
                <w:color w:val="2F5496"/>
                <w:sz w:val="28"/>
                <w:szCs w:val="28"/>
              </w:rPr>
              <w:br/>
              <w:t>Robert &amp; Carol Godsey</w:t>
            </w:r>
          </w:p>
        </w:tc>
      </w:tr>
      <w:tr w:rsidR="005078B6" w14:paraId="656026BB" w14:textId="77777777" w:rsidTr="005078B6">
        <w:trPr>
          <w:trHeight w:val="40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FF8E7B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es Basket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9CF3C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</w:tr>
      <w:tr w:rsidR="005078B6" w14:paraId="167F44D3" w14:textId="77777777" w:rsidTr="005078B6">
        <w:trPr>
          <w:trHeight w:val="78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AD064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Life MC Web Page newlifemethodistchurch.org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95AD9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5078B6" w14:paraId="3F3365FA" w14:textId="77777777" w:rsidTr="005078B6">
        <w:trPr>
          <w:trHeight w:val="40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B800E39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reach Ministries Coordinator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E63B1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5078B6" w14:paraId="3DF41774" w14:textId="77777777" w:rsidTr="005078B6">
        <w:trPr>
          <w:trHeight w:val="78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DBF825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rieve Acolytes from Children Church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727D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5078B6" w14:paraId="36646958" w14:textId="77777777" w:rsidTr="005078B6">
        <w:trPr>
          <w:trHeight w:val="52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348226" w14:textId="77777777" w:rsidR="005078B6" w:rsidRDefault="005078B6" w:rsidP="001177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Media Poster (</w:t>
            </w:r>
            <w:proofErr w:type="spellStart"/>
            <w:r>
              <w:rPr>
                <w:b/>
                <w:bCs/>
                <w:sz w:val="28"/>
                <w:szCs w:val="28"/>
              </w:rPr>
              <w:t>FaceBook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1D0CE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</w:tbl>
    <w:p w14:paraId="6C4613C2" w14:textId="77777777" w:rsidR="00CE3AA1" w:rsidRDefault="00CE3AA1" w:rsidP="00B756DF">
      <w:pPr>
        <w:rPr>
          <w:b/>
          <w:bCs/>
          <w:sz w:val="28"/>
          <w:szCs w:val="28"/>
        </w:rPr>
      </w:pPr>
    </w:p>
    <w:p w14:paraId="5DC99538" w14:textId="5580E423" w:rsidR="007E2FEB" w:rsidRDefault="00CE3AA1" w:rsidP="00CE3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</w:t>
      </w:r>
      <w:r w:rsidR="007E2FEB">
        <w:rPr>
          <w:b/>
          <w:bCs/>
          <w:sz w:val="28"/>
          <w:szCs w:val="28"/>
        </w:rPr>
        <w:t>olytes, Child Chat &amp; Children’s Church</w:t>
      </w:r>
    </w:p>
    <w:tbl>
      <w:tblPr>
        <w:tblW w:w="10933" w:type="dxa"/>
        <w:tblInd w:w="6" w:type="dxa"/>
        <w:tblLook w:val="04A0" w:firstRow="1" w:lastRow="0" w:firstColumn="1" w:lastColumn="0" w:noHBand="0" w:noVBand="1"/>
      </w:tblPr>
      <w:tblGrid>
        <w:gridCol w:w="1909"/>
        <w:gridCol w:w="2731"/>
        <w:gridCol w:w="2371"/>
        <w:gridCol w:w="3922"/>
      </w:tblGrid>
      <w:tr w:rsidR="005078B6" w:rsidRPr="006D1D3F" w14:paraId="0EA59FBF" w14:textId="77777777" w:rsidTr="005078B6">
        <w:trPr>
          <w:trHeight w:val="446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C387FB" w14:textId="77777777" w:rsidR="005078B6" w:rsidRPr="006D1D3F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1446240" w14:textId="77777777" w:rsidR="005078B6" w:rsidRPr="006D1D3F" w:rsidRDefault="005078B6" w:rsidP="001177FC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Acolytes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77A28AF" w14:textId="77777777" w:rsidR="005078B6" w:rsidRPr="006D1D3F" w:rsidRDefault="005078B6" w:rsidP="001177FC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 xml:space="preserve">Child Chat 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477AFF1" w14:textId="77777777" w:rsidR="005078B6" w:rsidRPr="006D1D3F" w:rsidRDefault="005078B6" w:rsidP="001177FC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Children's Church</w:t>
            </w:r>
          </w:p>
        </w:tc>
      </w:tr>
      <w:tr w:rsidR="005078B6" w:rsidRPr="006D1D3F" w14:paraId="0F814A36" w14:textId="77777777" w:rsidTr="005078B6">
        <w:trPr>
          <w:trHeight w:val="893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2EE2B25" w14:textId="77777777" w:rsidR="005078B6" w:rsidRPr="007E1345" w:rsidRDefault="005078B6" w:rsidP="001177F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1st Sunday each Mont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EC3B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igh &amp; Ava McCulloug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5958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Sierra Bryan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617F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5078B6" w:rsidRPr="006D1D3F" w14:paraId="410E0777" w14:textId="77777777" w:rsidTr="005078B6">
        <w:trPr>
          <w:trHeight w:val="893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E08C3DE" w14:textId="77777777" w:rsidR="005078B6" w:rsidRPr="007E1345" w:rsidRDefault="005078B6" w:rsidP="001177F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2nd Sunday each Mont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1C13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Mailee &amp; Evie Bar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4EB7B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AB5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 &amp; Baylee Thrasher</w:t>
            </w:r>
          </w:p>
        </w:tc>
      </w:tr>
      <w:tr w:rsidR="005078B6" w:rsidRPr="006D1D3F" w14:paraId="44CCC14A" w14:textId="77777777" w:rsidTr="005078B6">
        <w:trPr>
          <w:trHeight w:val="893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4147DB" w14:textId="77777777" w:rsidR="005078B6" w:rsidRPr="006D1D3F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3rd Sunday each Mont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7E6B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iam McKay &amp; Jacob Waldrop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8AE5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1342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an Wilke &amp; Sherry Newton</w:t>
            </w:r>
          </w:p>
        </w:tc>
      </w:tr>
      <w:tr w:rsidR="005078B6" w:rsidRPr="006D1D3F" w14:paraId="59959D39" w14:textId="77777777" w:rsidTr="005078B6">
        <w:trPr>
          <w:trHeight w:val="893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E201D74" w14:textId="77777777" w:rsidR="005078B6" w:rsidRPr="006D1D3F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4th Sunday each Mont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E8B9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Olivia Lewis &amp; Jacob Waldrop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C52A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D2CC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ssica Lewis &amp; Susie Carnes</w:t>
            </w:r>
          </w:p>
        </w:tc>
      </w:tr>
      <w:tr w:rsidR="005078B6" w:rsidRPr="006D1D3F" w14:paraId="48EB9BD8" w14:textId="77777777" w:rsidTr="005078B6">
        <w:trPr>
          <w:trHeight w:val="893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BBD67A0" w14:textId="77777777" w:rsidR="005078B6" w:rsidRPr="006D1D3F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5th Sunday each Mont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4FC0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TB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93E6F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FF50" w14:textId="77777777" w:rsidR="005078B6" w:rsidRPr="006D1D3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 &amp; Elizabeth Waldrop</w:t>
            </w:r>
          </w:p>
        </w:tc>
      </w:tr>
    </w:tbl>
    <w:p w14:paraId="2238F034" w14:textId="77777777" w:rsidR="00CE3AA1" w:rsidRDefault="00CE3AA1" w:rsidP="00B756DF">
      <w:pPr>
        <w:rPr>
          <w:b/>
          <w:bCs/>
          <w:sz w:val="28"/>
          <w:szCs w:val="28"/>
        </w:rPr>
      </w:pPr>
    </w:p>
    <w:p w14:paraId="77DC9303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C81A68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1660A628" w14:textId="77777777" w:rsidR="00CE3AA1" w:rsidRDefault="00CE3AA1" w:rsidP="00B756DF">
      <w:pPr>
        <w:rPr>
          <w:b/>
          <w:bCs/>
          <w:sz w:val="28"/>
          <w:szCs w:val="28"/>
        </w:rPr>
      </w:pPr>
    </w:p>
    <w:p w14:paraId="49FDB73A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7377880" w14:textId="63ED3FEB" w:rsidR="00B756DF" w:rsidRPr="00CD45CC" w:rsidRDefault="005A17B9" w:rsidP="00B756DF">
      <w:pPr>
        <w:rPr>
          <w:b/>
          <w:bCs/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LIFE GROUP LEADERS</w:t>
      </w:r>
      <w:r w:rsidR="00B756DF"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5"/>
        <w:gridCol w:w="2070"/>
        <w:gridCol w:w="5125"/>
      </w:tblGrid>
      <w:tr w:rsidR="00B756DF" w:rsidRPr="00C072D6" w14:paraId="717CE338" w14:textId="6DE5517F" w:rsidTr="00B756DF">
        <w:tc>
          <w:tcPr>
            <w:tcW w:w="3595" w:type="dxa"/>
            <w:shd w:val="clear" w:color="auto" w:fill="D9E2F3" w:themeFill="accent1" w:themeFillTint="33"/>
          </w:tcPr>
          <w:p w14:paraId="7BFD7394" w14:textId="4AA6AE1B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ife</w:t>
            </w:r>
            <w:r w:rsidR="00285AFD">
              <w:rPr>
                <w:b/>
                <w:bCs/>
                <w:sz w:val="28"/>
                <w:szCs w:val="28"/>
              </w:rPr>
              <w:t xml:space="preserve"> </w:t>
            </w:r>
            <w:r w:rsidRPr="007C0718">
              <w:rPr>
                <w:b/>
                <w:bCs/>
                <w:sz w:val="28"/>
                <w:szCs w:val="28"/>
              </w:rPr>
              <w:t>Group</w:t>
            </w:r>
            <w:r w:rsidR="003245AF" w:rsidRPr="007C0718">
              <w:rPr>
                <w:b/>
                <w:bCs/>
                <w:sz w:val="28"/>
                <w:szCs w:val="28"/>
              </w:rPr>
              <w:t xml:space="preserve"> Focus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4547E083" w14:textId="7FC0E049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eader</w:t>
            </w:r>
          </w:p>
        </w:tc>
        <w:tc>
          <w:tcPr>
            <w:tcW w:w="5125" w:type="dxa"/>
            <w:shd w:val="clear" w:color="auto" w:fill="D9E2F3" w:themeFill="accent1" w:themeFillTint="33"/>
          </w:tcPr>
          <w:p w14:paraId="117472B8" w14:textId="5541CF77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Date, Time, Location</w:t>
            </w:r>
          </w:p>
        </w:tc>
      </w:tr>
      <w:tr w:rsidR="00B756DF" w:rsidRPr="00C6057A" w14:paraId="063107AA" w14:textId="3B61C0CE" w:rsidTr="00170242">
        <w:trPr>
          <w:trHeight w:val="518"/>
        </w:trPr>
        <w:tc>
          <w:tcPr>
            <w:tcW w:w="3595" w:type="dxa"/>
            <w:vAlign w:val="center"/>
          </w:tcPr>
          <w:p w14:paraId="488A1105" w14:textId="48ACE8A6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dies Bible Study</w:t>
            </w:r>
          </w:p>
        </w:tc>
        <w:tc>
          <w:tcPr>
            <w:tcW w:w="2070" w:type="dxa"/>
            <w:vAlign w:val="center"/>
          </w:tcPr>
          <w:p w14:paraId="73BBC993" w14:textId="11A6943C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5125" w:type="dxa"/>
            <w:vAlign w:val="center"/>
          </w:tcPr>
          <w:p w14:paraId="302E6F03" w14:textId="77E50765" w:rsidR="00B756DF" w:rsidRPr="00C6057A" w:rsidRDefault="00D407D9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Wednesday 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 xml:space="preserve">@6:30pm. </w:t>
            </w:r>
            <w:r w:rsidR="00135463">
              <w:rPr>
                <w:color w:val="2F5496" w:themeColor="accent1" w:themeShade="BF"/>
                <w:sz w:val="28"/>
                <w:szCs w:val="28"/>
              </w:rPr>
              <w:t>Youth Center</w:t>
            </w:r>
          </w:p>
        </w:tc>
      </w:tr>
      <w:tr w:rsidR="00B756DF" w:rsidRPr="00C6057A" w14:paraId="136FCBD1" w14:textId="77777777" w:rsidTr="00170242">
        <w:trPr>
          <w:trHeight w:val="518"/>
        </w:trPr>
        <w:tc>
          <w:tcPr>
            <w:tcW w:w="3595" w:type="dxa"/>
            <w:vAlign w:val="center"/>
          </w:tcPr>
          <w:p w14:paraId="518E2F9D" w14:textId="14C7A5BA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dult Bible Study</w:t>
            </w:r>
          </w:p>
        </w:tc>
        <w:tc>
          <w:tcPr>
            <w:tcW w:w="2070" w:type="dxa"/>
            <w:vAlign w:val="center"/>
          </w:tcPr>
          <w:p w14:paraId="56C57692" w14:textId="38F572E3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5125" w:type="dxa"/>
            <w:vAlign w:val="center"/>
          </w:tcPr>
          <w:p w14:paraId="7062A563" w14:textId="4BABC995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8:30am. Classroom by kitchen.</w:t>
            </w:r>
          </w:p>
        </w:tc>
      </w:tr>
      <w:tr w:rsidR="00E5058A" w:rsidRPr="00C6057A" w14:paraId="732C6848" w14:textId="77777777" w:rsidTr="00170242">
        <w:trPr>
          <w:trHeight w:val="518"/>
        </w:trPr>
        <w:tc>
          <w:tcPr>
            <w:tcW w:w="3595" w:type="dxa"/>
            <w:vAlign w:val="center"/>
          </w:tcPr>
          <w:p w14:paraId="59F31BEC" w14:textId="77777777" w:rsidR="00E5058A" w:rsidRDefault="00E5058A" w:rsidP="00170242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5E831914" w14:textId="77777777" w:rsidR="00E5058A" w:rsidRDefault="00E5058A" w:rsidP="00170242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125" w:type="dxa"/>
            <w:vAlign w:val="center"/>
          </w:tcPr>
          <w:p w14:paraId="66660721" w14:textId="77777777" w:rsidR="00E5058A" w:rsidRDefault="00E5058A" w:rsidP="00170242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143BDC4A" w14:textId="066A2991" w:rsidR="00D529D0" w:rsidRDefault="00D529D0">
      <w:pPr>
        <w:rPr>
          <w:b/>
          <w:bCs/>
          <w:sz w:val="28"/>
          <w:szCs w:val="28"/>
        </w:rPr>
      </w:pPr>
    </w:p>
    <w:p w14:paraId="282718D8" w14:textId="2EA2A38F" w:rsidR="00E75FF5" w:rsidRDefault="005A17B9" w:rsidP="00E75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REACH MINI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E75FF5" w:rsidRPr="006F4106" w14:paraId="1FA2F939" w14:textId="77777777" w:rsidTr="005A17B9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7EF0CD3D" w14:textId="77777777" w:rsidR="00E75FF5" w:rsidRPr="006F4106" w:rsidRDefault="00E75FF5" w:rsidP="00A749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reach Ministries Coordinator</w:t>
            </w:r>
          </w:p>
        </w:tc>
        <w:tc>
          <w:tcPr>
            <w:tcW w:w="4765" w:type="dxa"/>
            <w:vAlign w:val="center"/>
          </w:tcPr>
          <w:p w14:paraId="76FE94E4" w14:textId="427BF2BA" w:rsidR="00E75FF5" w:rsidRPr="006F4106" w:rsidRDefault="00E75FF5" w:rsidP="00A749C7">
            <w:pPr>
              <w:rPr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</w:t>
            </w:r>
            <w:r w:rsidR="000E0F1D">
              <w:rPr>
                <w:color w:val="2F5496" w:themeColor="accent1" w:themeShade="BF"/>
                <w:sz w:val="28"/>
                <w:szCs w:val="28"/>
              </w:rPr>
              <w:t>d</w:t>
            </w:r>
            <w:r>
              <w:rPr>
                <w:color w:val="2F5496" w:themeColor="accent1" w:themeShade="BF"/>
                <w:sz w:val="28"/>
                <w:szCs w:val="28"/>
              </w:rPr>
              <w:t>rop</w:t>
            </w:r>
          </w:p>
        </w:tc>
      </w:tr>
    </w:tbl>
    <w:p w14:paraId="58869204" w14:textId="77777777" w:rsidR="00E75FF5" w:rsidRDefault="00E75FF5">
      <w:pPr>
        <w:rPr>
          <w:b/>
          <w:bCs/>
          <w:sz w:val="28"/>
          <w:szCs w:val="28"/>
        </w:rPr>
      </w:pPr>
    </w:p>
    <w:p w14:paraId="77B2EE1B" w14:textId="32C3F33F" w:rsidR="00B277D6" w:rsidRDefault="005A17B9" w:rsidP="00B277D6">
      <w:pPr>
        <w:rPr>
          <w:b/>
          <w:bCs/>
          <w:sz w:val="28"/>
          <w:szCs w:val="28"/>
        </w:rPr>
      </w:pPr>
      <w:r w:rsidRPr="00CB1BA8">
        <w:rPr>
          <w:b/>
          <w:bCs/>
          <w:sz w:val="28"/>
          <w:szCs w:val="28"/>
        </w:rPr>
        <w:t>GOVERNING BOARD</w:t>
      </w:r>
    </w:p>
    <w:p w14:paraId="4D0F040F" w14:textId="75A93F39" w:rsidR="00AE0D91" w:rsidRPr="003245AF" w:rsidRDefault="003245AF" w:rsidP="00B277D6">
      <w:pPr>
        <w:rPr>
          <w:sz w:val="28"/>
          <w:szCs w:val="28"/>
        </w:rPr>
      </w:pPr>
      <w:r>
        <w:rPr>
          <w:sz w:val="28"/>
          <w:szCs w:val="28"/>
        </w:rPr>
        <w:t>The New Life MC Governing Board meets the 3</w:t>
      </w:r>
      <w:r w:rsidRPr="003245A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uesday of every month at 6:30 pm. </w:t>
      </w:r>
      <w:r w:rsidR="007C0718">
        <w:rPr>
          <w:sz w:val="28"/>
          <w:szCs w:val="28"/>
        </w:rPr>
        <w:t>The meeting is open to everyone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B277D6" w:rsidRPr="006F4106" w14:paraId="19E5DCF8" w14:textId="77777777" w:rsidTr="005A17B9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7CA1B157" w14:textId="586B77E2" w:rsidR="00B277D6" w:rsidRPr="006F4106" w:rsidRDefault="00B277D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4765" w:type="dxa"/>
            <w:vAlign w:val="center"/>
          </w:tcPr>
          <w:p w14:paraId="621D5229" w14:textId="682EAB68" w:rsidR="00B277D6" w:rsidRPr="006F4106" w:rsidRDefault="00530E4E" w:rsidP="0066438C">
            <w:pPr>
              <w:rPr>
                <w:sz w:val="28"/>
                <w:szCs w:val="28"/>
              </w:rPr>
            </w:pPr>
            <w:r w:rsidRPr="00530E4E"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9452C2" w:rsidRPr="006F4106" w14:paraId="087A3F0D" w14:textId="77777777" w:rsidTr="005A17B9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6C8A5C08" w14:textId="30C27306" w:rsidR="009452C2" w:rsidRDefault="009452C2" w:rsidP="009452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4765" w:type="dxa"/>
            <w:vAlign w:val="center"/>
          </w:tcPr>
          <w:p w14:paraId="12F97E98" w14:textId="2EC373EA" w:rsidR="009452C2" w:rsidRDefault="009452C2" w:rsidP="009452C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</w:tr>
      <w:tr w:rsidR="009452C2" w:rsidRPr="006F4106" w14:paraId="19ED9E06" w14:textId="77777777" w:rsidTr="005A17B9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225AC30E" w14:textId="37D8CF71" w:rsidR="009452C2" w:rsidRDefault="009452C2" w:rsidP="009452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 Leader</w:t>
            </w:r>
          </w:p>
        </w:tc>
        <w:tc>
          <w:tcPr>
            <w:tcW w:w="4765" w:type="dxa"/>
            <w:vAlign w:val="center"/>
          </w:tcPr>
          <w:p w14:paraId="0EF9A2F7" w14:textId="0C6A3010" w:rsidR="009452C2" w:rsidRDefault="009452C2" w:rsidP="009452C2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</w:tr>
      <w:tr w:rsidR="009452C2" w:rsidRPr="006F4106" w14:paraId="4FEB0C4F" w14:textId="77777777" w:rsidTr="005A17B9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4BD3F9D0" w14:textId="6E90D83A" w:rsidR="009452C2" w:rsidRDefault="009452C2" w:rsidP="009452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-Parish Relations Committee (SPRC) Chair</w:t>
            </w:r>
          </w:p>
        </w:tc>
        <w:tc>
          <w:tcPr>
            <w:tcW w:w="4765" w:type="dxa"/>
            <w:vAlign w:val="center"/>
          </w:tcPr>
          <w:p w14:paraId="1E236BCB" w14:textId="3DC3772C" w:rsidR="009452C2" w:rsidRDefault="004E582C" w:rsidP="009452C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</w:tbl>
    <w:p w14:paraId="0600DB11" w14:textId="1FE403FD" w:rsidR="00B277D6" w:rsidRPr="00F27525" w:rsidRDefault="00B277D6" w:rsidP="00B277D6">
      <w:pPr>
        <w:rPr>
          <w:color w:val="2F5496" w:themeColor="accent1" w:themeShade="BF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078B6" w:rsidRPr="007C0718" w14:paraId="00813762" w14:textId="77777777" w:rsidTr="001177FC">
        <w:tc>
          <w:tcPr>
            <w:tcW w:w="3598" w:type="dxa"/>
            <w:shd w:val="clear" w:color="auto" w:fill="D9E2F3" w:themeFill="accent1" w:themeFillTint="33"/>
          </w:tcPr>
          <w:p w14:paraId="6731AAD5" w14:textId="77777777" w:rsidR="005078B6" w:rsidRPr="007A614F" w:rsidRDefault="005078B6" w:rsidP="001177F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sz w:val="28"/>
                <w:szCs w:val="28"/>
              </w:rPr>
              <w:t>Trustees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77738FC2" w14:textId="77777777" w:rsidR="005078B6" w:rsidRPr="007C0718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275EF246" w14:textId="77777777" w:rsidR="005078B6" w:rsidRPr="007C0718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ering</w:t>
            </w:r>
          </w:p>
        </w:tc>
      </w:tr>
      <w:tr w:rsidR="005078B6" w14:paraId="65061A89" w14:textId="77777777" w:rsidTr="001177FC">
        <w:trPr>
          <w:trHeight w:val="518"/>
        </w:trPr>
        <w:tc>
          <w:tcPr>
            <w:tcW w:w="3598" w:type="dxa"/>
            <w:vAlign w:val="center"/>
          </w:tcPr>
          <w:p w14:paraId="783656CE" w14:textId="77777777" w:rsidR="005078B6" w:rsidRPr="00C6057A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598" w:type="dxa"/>
            <w:vAlign w:val="center"/>
          </w:tcPr>
          <w:p w14:paraId="57AD237B" w14:textId="77777777" w:rsidR="005078B6" w:rsidRPr="00C6057A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4E582C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Rod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Eddleman</w:t>
            </w:r>
          </w:p>
        </w:tc>
        <w:tc>
          <w:tcPr>
            <w:tcW w:w="3599" w:type="dxa"/>
            <w:vAlign w:val="center"/>
          </w:tcPr>
          <w:p w14:paraId="28371AA6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Kathy Giles </w:t>
            </w:r>
          </w:p>
        </w:tc>
      </w:tr>
      <w:tr w:rsidR="005078B6" w14:paraId="0F9B8832" w14:textId="77777777" w:rsidTr="001177FC">
        <w:trPr>
          <w:trHeight w:val="518"/>
        </w:trPr>
        <w:tc>
          <w:tcPr>
            <w:tcW w:w="3598" w:type="dxa"/>
            <w:vAlign w:val="center"/>
          </w:tcPr>
          <w:p w14:paraId="3634D781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Billy Lewis </w:t>
            </w:r>
          </w:p>
        </w:tc>
        <w:tc>
          <w:tcPr>
            <w:tcW w:w="3598" w:type="dxa"/>
            <w:vAlign w:val="center"/>
          </w:tcPr>
          <w:p w14:paraId="243C529F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599" w:type="dxa"/>
            <w:vAlign w:val="center"/>
          </w:tcPr>
          <w:p w14:paraId="393A60AC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5078B6" w14:paraId="22C1CD48" w14:textId="77777777" w:rsidTr="001177FC">
        <w:trPr>
          <w:trHeight w:val="518"/>
        </w:trPr>
        <w:tc>
          <w:tcPr>
            <w:tcW w:w="3598" w:type="dxa"/>
            <w:vAlign w:val="center"/>
          </w:tcPr>
          <w:p w14:paraId="5CC4943E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3598" w:type="dxa"/>
            <w:vAlign w:val="center"/>
          </w:tcPr>
          <w:p w14:paraId="7C78038F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232D7A84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5078B6" w14:paraId="21B578A3" w14:textId="77777777" w:rsidTr="001177FC">
        <w:trPr>
          <w:trHeight w:val="518"/>
        </w:trPr>
        <w:tc>
          <w:tcPr>
            <w:tcW w:w="3598" w:type="dxa"/>
            <w:vAlign w:val="center"/>
          </w:tcPr>
          <w:p w14:paraId="7FED06E3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3598" w:type="dxa"/>
            <w:vAlign w:val="center"/>
          </w:tcPr>
          <w:p w14:paraId="432E3A76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5F858E6B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078B6" w14:paraId="242C3DFE" w14:textId="77777777" w:rsidTr="001177FC">
        <w:trPr>
          <w:trHeight w:val="518"/>
        </w:trPr>
        <w:tc>
          <w:tcPr>
            <w:tcW w:w="3598" w:type="dxa"/>
            <w:vAlign w:val="center"/>
          </w:tcPr>
          <w:p w14:paraId="49E1CFEB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ec: Regina Filmore</w:t>
            </w:r>
          </w:p>
        </w:tc>
        <w:tc>
          <w:tcPr>
            <w:tcW w:w="3598" w:type="dxa"/>
            <w:vAlign w:val="center"/>
          </w:tcPr>
          <w:p w14:paraId="76F247E1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47BC76F4" w14:textId="77777777" w:rsidR="005078B6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07A5C7C" w14:textId="77777777" w:rsidR="005078B6" w:rsidRDefault="005078B6" w:rsidP="005078B6">
      <w:pPr>
        <w:rPr>
          <w:b/>
          <w:bCs/>
          <w:sz w:val="28"/>
          <w:szCs w:val="28"/>
        </w:rPr>
      </w:pPr>
    </w:p>
    <w:p w14:paraId="15B19061" w14:textId="29731F09" w:rsidR="005078B6" w:rsidRDefault="005078B6" w:rsidP="005078B6">
      <w:pPr>
        <w:rPr>
          <w:b/>
          <w:bCs/>
          <w:sz w:val="28"/>
          <w:szCs w:val="28"/>
        </w:rPr>
      </w:pPr>
      <w:r w:rsidRPr="009D252E">
        <w:rPr>
          <w:b/>
          <w:bCs/>
          <w:sz w:val="28"/>
          <w:szCs w:val="28"/>
        </w:rPr>
        <w:t>DAYCARE BOARD</w:t>
      </w:r>
      <w:r>
        <w:rPr>
          <w:b/>
          <w:bCs/>
          <w:sz w:val="28"/>
          <w:szCs w:val="28"/>
        </w:rPr>
        <w:t xml:space="preserve"> OF DIRECTORS</w:t>
      </w: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772"/>
        <w:gridCol w:w="3713"/>
        <w:gridCol w:w="360"/>
        <w:gridCol w:w="4950"/>
      </w:tblGrid>
      <w:tr w:rsidR="005078B6" w14:paraId="67DE3C6B" w14:textId="77777777" w:rsidTr="001177FC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7FC8EF7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56D47" w14:textId="77777777" w:rsidR="005078B6" w:rsidRPr="007B2CE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493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C4255B2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 Members</w:t>
            </w:r>
          </w:p>
        </w:tc>
      </w:tr>
      <w:tr w:rsidR="005078B6" w14:paraId="57423C3A" w14:textId="77777777" w:rsidTr="001177FC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3C0BBE6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3708" w14:textId="77777777" w:rsidR="005078B6" w:rsidRPr="007B2CE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Chellee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Bail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E488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7F8D7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</w:tr>
      <w:tr w:rsidR="005078B6" w14:paraId="325E4737" w14:textId="77777777" w:rsidTr="001177FC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30D5B08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1334" w14:textId="77777777" w:rsidR="005078B6" w:rsidRPr="007B2CE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8ECD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314E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  <w:tr w:rsidR="005078B6" w14:paraId="37380A98" w14:textId="77777777" w:rsidTr="001177FC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5DEE690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 w:rsidRPr="007B2CEF">
              <w:rPr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1D7F" w14:textId="77777777" w:rsidR="005078B6" w:rsidRPr="007B2CE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5C4A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963D7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5078B6" w14:paraId="505CFEBF" w14:textId="77777777" w:rsidTr="001177FC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BFB3ABD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95679" w14:textId="77777777" w:rsidR="005078B6" w:rsidRPr="007B2CEF" w:rsidRDefault="005078B6" w:rsidP="001177FC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75CDD" w14:textId="77777777" w:rsidR="005078B6" w:rsidRDefault="005078B6" w:rsidP="001177FC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C56" w14:textId="77777777" w:rsidR="005078B6" w:rsidRPr="007B2CEF" w:rsidRDefault="005078B6" w:rsidP="001177FC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</w:tr>
    </w:tbl>
    <w:p w14:paraId="3F06D5A5" w14:textId="4A3FC610" w:rsidR="00C604EE" w:rsidRDefault="00C604EE" w:rsidP="00E75FF5">
      <w:pPr>
        <w:rPr>
          <w:b/>
          <w:bCs/>
          <w:sz w:val="28"/>
          <w:szCs w:val="28"/>
        </w:rPr>
      </w:pPr>
    </w:p>
    <w:p w14:paraId="7BD73392" w14:textId="77777777" w:rsidR="00CE3AA1" w:rsidRDefault="00CE3AA1" w:rsidP="00E75FF5">
      <w:pPr>
        <w:rPr>
          <w:b/>
          <w:bCs/>
          <w:sz w:val="28"/>
          <w:szCs w:val="28"/>
        </w:rPr>
      </w:pPr>
    </w:p>
    <w:p w14:paraId="4F699163" w14:textId="77777777" w:rsidR="00CE3AA1" w:rsidRDefault="00CE3AA1" w:rsidP="00E75FF5">
      <w:pPr>
        <w:rPr>
          <w:b/>
          <w:bCs/>
          <w:sz w:val="28"/>
          <w:szCs w:val="28"/>
        </w:rPr>
      </w:pPr>
    </w:p>
    <w:p w14:paraId="792334F6" w14:textId="5D53AC9B" w:rsidR="00CB1BA8" w:rsidRDefault="005A17B9" w:rsidP="00E75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CKING CHURCH ON SUNDAY</w:t>
      </w:r>
    </w:p>
    <w:p w14:paraId="46E0B5B0" w14:textId="77777777" w:rsidR="0098086A" w:rsidRDefault="0098086A" w:rsidP="00E75FF5">
      <w:pPr>
        <w:rPr>
          <w:b/>
          <w:bCs/>
          <w:sz w:val="28"/>
          <w:szCs w:val="28"/>
        </w:rPr>
      </w:pPr>
    </w:p>
    <w:tbl>
      <w:tblPr>
        <w:tblW w:w="10658" w:type="dxa"/>
        <w:tblLook w:val="04A0" w:firstRow="1" w:lastRow="0" w:firstColumn="1" w:lastColumn="0" w:noHBand="0" w:noVBand="1"/>
      </w:tblPr>
      <w:tblGrid>
        <w:gridCol w:w="2724"/>
        <w:gridCol w:w="2273"/>
        <w:gridCol w:w="390"/>
        <w:gridCol w:w="3029"/>
        <w:gridCol w:w="2242"/>
      </w:tblGrid>
      <w:tr w:rsidR="0098086A" w14:paraId="20D14DB6" w14:textId="77777777" w:rsidTr="0098086A">
        <w:trPr>
          <w:trHeight w:val="819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C72A7" w14:textId="77777777" w:rsidR="0098086A" w:rsidRDefault="0098086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unday's 2025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671887" w14:textId="77777777" w:rsidR="0098086A" w:rsidRDefault="0098086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erson Locking up Church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24E528" w14:textId="77777777" w:rsidR="0098086A" w:rsidRDefault="0098086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7821DF" w14:textId="77777777" w:rsidR="0098086A" w:rsidRDefault="0098086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unday's 2025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8B848E6" w14:textId="77777777" w:rsidR="0098086A" w:rsidRDefault="0098086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erson Locking up Church</w:t>
            </w:r>
          </w:p>
        </w:tc>
      </w:tr>
      <w:tr w:rsidR="0098086A" w14:paraId="54215922" w14:textId="77777777" w:rsidTr="00911E36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14C3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anuary 5, 2025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EC47EB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DC5C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9507" w14:textId="77777777" w:rsidR="0098086A" w:rsidRPr="002E05CE" w:rsidRDefault="0098086A">
            <w:pPr>
              <w:jc w:val="right"/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July 6, 202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250D" w14:textId="77777777" w:rsidR="0098086A" w:rsidRPr="002E05CE" w:rsidRDefault="0098086A">
            <w:pPr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 Scott Chandler</w:t>
            </w:r>
          </w:p>
        </w:tc>
      </w:tr>
      <w:tr w:rsidR="0098086A" w14:paraId="0EBB4427" w14:textId="77777777" w:rsidTr="00911E36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5F65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anuary 12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096AB4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3A08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190D" w14:textId="77777777" w:rsidR="0098086A" w:rsidRPr="002E05CE" w:rsidRDefault="0098086A">
            <w:pPr>
              <w:jc w:val="right"/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July 13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E0E4" w14:textId="77777777" w:rsidR="0098086A" w:rsidRPr="002E05CE" w:rsidRDefault="0098086A">
            <w:pPr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 Rod Eddleman</w:t>
            </w:r>
          </w:p>
        </w:tc>
      </w:tr>
      <w:tr w:rsidR="0098086A" w14:paraId="4596E9C8" w14:textId="77777777" w:rsidTr="00651F04">
        <w:trPr>
          <w:trHeight w:val="42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3DEC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anuary 19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7E5197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D2F0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2D29" w14:textId="77777777" w:rsidR="0098086A" w:rsidRPr="002E05CE" w:rsidRDefault="0098086A">
            <w:pPr>
              <w:jc w:val="right"/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July 20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4DFE" w14:textId="77777777" w:rsidR="0098086A" w:rsidRPr="002E05CE" w:rsidRDefault="0098086A">
            <w:pPr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 Keith Hamby</w:t>
            </w:r>
          </w:p>
        </w:tc>
      </w:tr>
      <w:tr w:rsidR="0098086A" w14:paraId="745E93D2" w14:textId="77777777" w:rsidTr="00911E36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75B2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anuary 26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1717EA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3536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4437" w14:textId="77777777" w:rsidR="0098086A" w:rsidRPr="002E05CE" w:rsidRDefault="0098086A">
            <w:pPr>
              <w:jc w:val="right"/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July 27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C586" w14:textId="77777777" w:rsidR="0098086A" w:rsidRPr="002E05CE" w:rsidRDefault="0098086A">
            <w:pPr>
              <w:rPr>
                <w:rFonts w:ascii="Calibri" w:hAnsi="Calibri" w:cs="Calibri"/>
                <w:color w:val="4472C4" w:themeColor="accent1"/>
                <w:sz w:val="32"/>
                <w:szCs w:val="32"/>
              </w:rPr>
            </w:pPr>
            <w:r w:rsidRPr="002E05CE">
              <w:rPr>
                <w:rFonts w:ascii="Calibri" w:hAnsi="Calibri" w:cs="Calibri"/>
                <w:color w:val="4472C4" w:themeColor="accent1"/>
                <w:sz w:val="32"/>
                <w:szCs w:val="32"/>
              </w:rPr>
              <w:t> Billy Lewis</w:t>
            </w:r>
          </w:p>
        </w:tc>
      </w:tr>
      <w:tr w:rsidR="00651F04" w14:paraId="4FED878E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DFF0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ebruary 2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F5BE" w14:textId="7232D5C7" w:rsidR="00651F04" w:rsidRPr="00A6061F" w:rsidRDefault="00651F04" w:rsidP="00651F04">
            <w:pPr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</w:pPr>
            <w:r w:rsidRPr="00A6061F"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6818" w14:textId="77777777" w:rsidR="00651F04" w:rsidRDefault="00651F04" w:rsidP="00651F0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341D" w14:textId="77777777" w:rsidR="00651F04" w:rsidRPr="007B4BEA" w:rsidRDefault="00651F04" w:rsidP="00651F04">
            <w:pPr>
              <w:jc w:val="right"/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August 3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1CBF" w14:textId="77777777" w:rsidR="00651F04" w:rsidRPr="007B4BEA" w:rsidRDefault="00651F04" w:rsidP="00651F04">
            <w:pPr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 Scott Chandler</w:t>
            </w:r>
          </w:p>
        </w:tc>
      </w:tr>
      <w:tr w:rsidR="00651F04" w14:paraId="3B500DBF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26F4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ebruary 9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4CB5" w14:textId="71DED70D" w:rsidR="00651F04" w:rsidRPr="00A6061F" w:rsidRDefault="00651F04" w:rsidP="00651F04">
            <w:pPr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</w:pPr>
            <w:r w:rsidRPr="00A6061F"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  <w:t> 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B570" w14:textId="77777777" w:rsidR="00651F04" w:rsidRDefault="00651F04" w:rsidP="00651F0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62ED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August 10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04BF" w14:textId="77777777" w:rsidR="00651F04" w:rsidRPr="007B4BEA" w:rsidRDefault="00651F04" w:rsidP="00651F04">
            <w:pPr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 Rod Eddleman</w:t>
            </w:r>
          </w:p>
        </w:tc>
      </w:tr>
      <w:tr w:rsidR="00651F04" w14:paraId="3E5CC2BE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23B1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ebruary 16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05D4" w14:textId="7D44AE61" w:rsidR="00651F04" w:rsidRPr="00A6061F" w:rsidRDefault="00651F04" w:rsidP="00651F04">
            <w:pPr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</w:pPr>
            <w:r w:rsidRPr="00A6061F"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8FA0" w14:textId="77777777" w:rsidR="00651F04" w:rsidRDefault="00651F04" w:rsidP="00651F0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BF79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August 17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5056" w14:textId="77777777" w:rsidR="00651F04" w:rsidRPr="007B4BEA" w:rsidRDefault="00651F04" w:rsidP="00651F04">
            <w:pPr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 Keith Hamby</w:t>
            </w:r>
          </w:p>
        </w:tc>
      </w:tr>
      <w:tr w:rsidR="00651F04" w14:paraId="183D89FC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C227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ebruary 23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FE73" w14:textId="69EB99D6" w:rsidR="00651F04" w:rsidRPr="00A6061F" w:rsidRDefault="00651F04" w:rsidP="00651F04">
            <w:pPr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</w:pPr>
            <w:r w:rsidRPr="00A6061F">
              <w:rPr>
                <w:rFonts w:ascii="Calibri" w:hAnsi="Calibri" w:cs="Calibri"/>
                <w:i/>
                <w:iCs/>
                <w:color w:val="4472C4" w:themeColor="accent1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6907" w14:textId="77777777" w:rsidR="00651F04" w:rsidRDefault="00651F04" w:rsidP="00651F0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16EB" w14:textId="77777777" w:rsidR="00651F04" w:rsidRDefault="00651F04" w:rsidP="00651F04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August 24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2C5B" w14:textId="77777777" w:rsidR="00651F04" w:rsidRPr="007B4BEA" w:rsidRDefault="00651F04" w:rsidP="00651F04">
            <w:pPr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7B4BEA">
              <w:rPr>
                <w:rFonts w:ascii="Calibri" w:hAnsi="Calibri" w:cs="Calibri"/>
                <w:color w:val="EE0000"/>
                <w:sz w:val="32"/>
                <w:szCs w:val="32"/>
              </w:rPr>
              <w:t> Billy Lewis</w:t>
            </w:r>
          </w:p>
        </w:tc>
      </w:tr>
      <w:tr w:rsidR="0098086A" w14:paraId="7A6E1CD3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43D2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rch 2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7667" w14:textId="77777777" w:rsidR="0098086A" w:rsidRPr="005B3D5C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3D5C">
              <w:rPr>
                <w:rFonts w:ascii="Calibri" w:hAnsi="Calibri" w:cs="Calibri"/>
                <w:color w:val="FF0000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2037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ACCE" w14:textId="77777777" w:rsidR="0098086A" w:rsidRPr="000A6C63" w:rsidRDefault="0098086A">
            <w:pPr>
              <w:jc w:val="right"/>
              <w:rPr>
                <w:rFonts w:ascii="Calibri" w:hAnsi="Calibri" w:cs="Calibri"/>
                <w:color w:val="EE0000"/>
                <w:sz w:val="32"/>
                <w:szCs w:val="32"/>
              </w:rPr>
            </w:pPr>
            <w:r w:rsidRPr="000A6C63">
              <w:rPr>
                <w:rFonts w:ascii="Calibri" w:hAnsi="Calibri" w:cs="Calibri"/>
                <w:color w:val="EE0000"/>
                <w:sz w:val="32"/>
                <w:szCs w:val="32"/>
              </w:rPr>
              <w:t>August 31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37FA" w14:textId="77777777" w:rsidR="0098086A" w:rsidRPr="000A6C63" w:rsidRDefault="0098086A">
            <w:pPr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</w:pPr>
            <w:r w:rsidRPr="000A6C63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> </w:t>
            </w:r>
            <w:r w:rsidRPr="000A6C63">
              <w:rPr>
                <w:rFonts w:ascii="Calibri" w:hAnsi="Calibri" w:cs="Calibri"/>
                <w:color w:val="EE0000"/>
                <w:sz w:val="32"/>
                <w:szCs w:val="32"/>
              </w:rPr>
              <w:t>Robert Godsey</w:t>
            </w:r>
          </w:p>
        </w:tc>
      </w:tr>
      <w:tr w:rsidR="0098086A" w14:paraId="4522C2C9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D4E5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rch 9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33F9" w14:textId="77777777" w:rsidR="0098086A" w:rsidRPr="005B3D5C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3D5C">
              <w:rPr>
                <w:rFonts w:ascii="Calibri" w:hAnsi="Calibri" w:cs="Calibri"/>
                <w:color w:val="FF0000"/>
                <w:sz w:val="32"/>
                <w:szCs w:val="32"/>
              </w:rPr>
              <w:t>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CF1F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8ECF" w14:textId="77777777" w:rsidR="0098086A" w:rsidRPr="00285AFD" w:rsidRDefault="0098086A">
            <w:pPr>
              <w:jc w:val="right"/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September 7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7E08" w14:textId="77777777" w:rsidR="0098086A" w:rsidRPr="00285AFD" w:rsidRDefault="0098086A">
            <w:pPr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 Scott Chandler</w:t>
            </w:r>
          </w:p>
        </w:tc>
      </w:tr>
      <w:tr w:rsidR="0098086A" w14:paraId="006BEC01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769A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rch 16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ED22" w14:textId="77777777" w:rsidR="0098086A" w:rsidRPr="005B3D5C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3D5C">
              <w:rPr>
                <w:rFonts w:ascii="Calibri" w:hAnsi="Calibri" w:cs="Calibri"/>
                <w:color w:val="FF0000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D624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0409" w14:textId="77777777" w:rsidR="0098086A" w:rsidRPr="00285AFD" w:rsidRDefault="0098086A">
            <w:pPr>
              <w:jc w:val="right"/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September 14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A8C1" w14:textId="77777777" w:rsidR="0098086A" w:rsidRPr="00285AFD" w:rsidRDefault="0098086A">
            <w:pPr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 Rod Eddleman</w:t>
            </w:r>
          </w:p>
        </w:tc>
      </w:tr>
      <w:tr w:rsidR="0098086A" w14:paraId="019431E9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8774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rch 23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439B" w14:textId="77777777" w:rsidR="0098086A" w:rsidRPr="005B3D5C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3D5C">
              <w:rPr>
                <w:rFonts w:ascii="Calibri" w:hAnsi="Calibri" w:cs="Calibri"/>
                <w:color w:val="FF0000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8E23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C615" w14:textId="77777777" w:rsidR="0098086A" w:rsidRPr="00285AFD" w:rsidRDefault="0098086A">
            <w:pPr>
              <w:jc w:val="right"/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September 21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E6BA" w14:textId="77777777" w:rsidR="0098086A" w:rsidRPr="00285AFD" w:rsidRDefault="0098086A">
            <w:pPr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 Keith Hamby</w:t>
            </w:r>
          </w:p>
        </w:tc>
      </w:tr>
      <w:tr w:rsidR="0098086A" w14:paraId="0802313E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5DEF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rch 30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6CB2" w14:textId="77777777" w:rsidR="0098086A" w:rsidRPr="005B3D5C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3D5C">
              <w:rPr>
                <w:rFonts w:ascii="Calibri" w:hAnsi="Calibri" w:cs="Calibri"/>
                <w:color w:val="FF0000"/>
                <w:sz w:val="32"/>
                <w:szCs w:val="32"/>
              </w:rPr>
              <w:t> Robert Godse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C9F5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A3B5" w14:textId="77777777" w:rsidR="0098086A" w:rsidRPr="00285AFD" w:rsidRDefault="0098086A">
            <w:pPr>
              <w:jc w:val="right"/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September 28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1937" w14:textId="77777777" w:rsidR="0098086A" w:rsidRPr="00285AFD" w:rsidRDefault="0098086A">
            <w:pPr>
              <w:rPr>
                <w:rFonts w:ascii="Calibri" w:hAnsi="Calibri" w:cs="Calibri"/>
                <w:color w:val="0070C0"/>
                <w:sz w:val="32"/>
                <w:szCs w:val="32"/>
              </w:rPr>
            </w:pPr>
            <w:r w:rsidRPr="00285AFD">
              <w:rPr>
                <w:rFonts w:ascii="Calibri" w:hAnsi="Calibri" w:cs="Calibri"/>
                <w:color w:val="0070C0"/>
                <w:sz w:val="32"/>
                <w:szCs w:val="32"/>
              </w:rPr>
              <w:t> Billy Lewis</w:t>
            </w:r>
          </w:p>
        </w:tc>
      </w:tr>
      <w:tr w:rsidR="0098086A" w14:paraId="375651DE" w14:textId="77777777" w:rsidTr="00E034BB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E54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pril 6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2F4F" w14:textId="77777777" w:rsidR="0098086A" w:rsidRPr="00E70D1D" w:rsidRDefault="0098086A">
            <w:pPr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E70D1D">
              <w:rPr>
                <w:rFonts w:ascii="Calibri" w:hAnsi="Calibri" w:cs="Calibri"/>
                <w:color w:val="00B050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A7AA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06EA" w14:textId="77777777" w:rsidR="0098086A" w:rsidRPr="00335746" w:rsidRDefault="0098086A">
            <w:pPr>
              <w:jc w:val="right"/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335746">
              <w:rPr>
                <w:rFonts w:ascii="Calibri" w:hAnsi="Calibri" w:cs="Calibri"/>
                <w:color w:val="00B050"/>
                <w:sz w:val="32"/>
                <w:szCs w:val="32"/>
              </w:rPr>
              <w:t>October 5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89716E6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Scott Chandler</w:t>
            </w:r>
          </w:p>
        </w:tc>
      </w:tr>
      <w:tr w:rsidR="0098086A" w14:paraId="3B31E80B" w14:textId="77777777" w:rsidTr="00335746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8319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pril 13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1A90" w14:textId="77777777" w:rsidR="0098086A" w:rsidRPr="00E70D1D" w:rsidRDefault="0098086A">
            <w:pPr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E70D1D">
              <w:rPr>
                <w:rFonts w:ascii="Calibri" w:hAnsi="Calibri" w:cs="Calibri"/>
                <w:color w:val="00B050"/>
                <w:sz w:val="32"/>
                <w:szCs w:val="32"/>
              </w:rPr>
              <w:t>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0743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667" w14:textId="77777777" w:rsidR="0098086A" w:rsidRPr="00335746" w:rsidRDefault="0098086A">
            <w:pPr>
              <w:jc w:val="right"/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335746">
              <w:rPr>
                <w:rFonts w:ascii="Calibri" w:hAnsi="Calibri" w:cs="Calibri"/>
                <w:color w:val="00B050"/>
                <w:sz w:val="32"/>
                <w:szCs w:val="32"/>
              </w:rPr>
              <w:t>October 12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B69215D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Rod Eddleman</w:t>
            </w:r>
          </w:p>
        </w:tc>
      </w:tr>
      <w:tr w:rsidR="0098086A" w14:paraId="3B04DF8E" w14:textId="77777777" w:rsidTr="00335746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C032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pril 20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FB9A" w14:textId="77777777" w:rsidR="0098086A" w:rsidRPr="00E70D1D" w:rsidRDefault="0098086A">
            <w:pPr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E70D1D">
              <w:rPr>
                <w:rFonts w:ascii="Calibri" w:hAnsi="Calibri" w:cs="Calibri"/>
                <w:color w:val="00B050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410D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5E2D" w14:textId="77777777" w:rsidR="0098086A" w:rsidRPr="00335746" w:rsidRDefault="0098086A">
            <w:pPr>
              <w:jc w:val="right"/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335746">
              <w:rPr>
                <w:rFonts w:ascii="Calibri" w:hAnsi="Calibri" w:cs="Calibri"/>
                <w:color w:val="00B050"/>
                <w:sz w:val="32"/>
                <w:szCs w:val="32"/>
              </w:rPr>
              <w:t>October 19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1DA9EA5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Keith Hamby</w:t>
            </w:r>
          </w:p>
        </w:tc>
      </w:tr>
      <w:tr w:rsidR="0098086A" w14:paraId="4BAD7D00" w14:textId="77777777" w:rsidTr="00335746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2C98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pril 27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A42D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E70D1D">
              <w:rPr>
                <w:rFonts w:ascii="Calibri" w:hAnsi="Calibri" w:cs="Calibri"/>
                <w:color w:val="00B050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2DD6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3C43" w14:textId="77777777" w:rsidR="0098086A" w:rsidRPr="00335746" w:rsidRDefault="0098086A">
            <w:pPr>
              <w:jc w:val="right"/>
              <w:rPr>
                <w:rFonts w:ascii="Calibri" w:hAnsi="Calibri" w:cs="Calibri"/>
                <w:color w:val="00B050"/>
                <w:sz w:val="32"/>
                <w:szCs w:val="32"/>
              </w:rPr>
            </w:pPr>
            <w:r w:rsidRPr="00335746">
              <w:rPr>
                <w:rFonts w:ascii="Calibri" w:hAnsi="Calibri" w:cs="Calibri"/>
                <w:color w:val="00B050"/>
                <w:sz w:val="32"/>
                <w:szCs w:val="32"/>
              </w:rPr>
              <w:t>October 26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F0AC828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Billy Lewis</w:t>
            </w:r>
          </w:p>
        </w:tc>
      </w:tr>
      <w:tr w:rsidR="0098086A" w14:paraId="4AC6FA92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3401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y 4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DD63" w14:textId="77777777" w:rsidR="0098086A" w:rsidRPr="00DD2082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DD2082">
              <w:rPr>
                <w:rFonts w:ascii="Calibri" w:hAnsi="Calibri" w:cs="Calibri"/>
                <w:color w:val="FF0000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DC56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79A7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vember 2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CE29" w14:textId="77777777" w:rsidR="0098086A" w:rsidRPr="009C6A49" w:rsidRDefault="0098086A">
            <w:pP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9C6A49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 Scott Chandler</w:t>
            </w:r>
          </w:p>
        </w:tc>
      </w:tr>
      <w:tr w:rsidR="0098086A" w14:paraId="27B19C9C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A0A9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y 11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4345" w14:textId="77777777" w:rsidR="0098086A" w:rsidRPr="00DD2082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DD2082">
              <w:rPr>
                <w:rFonts w:ascii="Calibri" w:hAnsi="Calibri" w:cs="Calibri"/>
                <w:color w:val="FF0000"/>
                <w:sz w:val="32"/>
                <w:szCs w:val="32"/>
              </w:rPr>
              <w:t>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79AB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7986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vember 9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F2CE" w14:textId="77777777" w:rsidR="0098086A" w:rsidRPr="009C6A49" w:rsidRDefault="0098086A">
            <w:pP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9C6A49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 Rod Eddleman</w:t>
            </w:r>
          </w:p>
        </w:tc>
      </w:tr>
      <w:tr w:rsidR="0098086A" w14:paraId="5061EAD0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C2FE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y 18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7E91" w14:textId="77777777" w:rsidR="0098086A" w:rsidRPr="00DD2082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DD2082">
              <w:rPr>
                <w:rFonts w:ascii="Calibri" w:hAnsi="Calibri" w:cs="Calibri"/>
                <w:color w:val="FF0000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308F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940C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vember 16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7B3F" w14:textId="77777777" w:rsidR="0098086A" w:rsidRPr="009C6A49" w:rsidRDefault="0098086A">
            <w:pP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9C6A49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 Keith Hamby</w:t>
            </w:r>
          </w:p>
        </w:tc>
      </w:tr>
      <w:tr w:rsidR="0098086A" w14:paraId="6C3BC519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1FFA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ay 25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A1AD" w14:textId="77777777" w:rsidR="0098086A" w:rsidRPr="00DD2082" w:rsidRDefault="0098086A">
            <w:pPr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DD2082">
              <w:rPr>
                <w:rFonts w:ascii="Calibri" w:hAnsi="Calibri" w:cs="Calibri"/>
                <w:color w:val="FF0000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13E1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9B20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vember 23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D2BE" w14:textId="77777777" w:rsidR="0098086A" w:rsidRPr="009C6A49" w:rsidRDefault="0098086A">
            <w:pP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9C6A49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 Billy Lewis</w:t>
            </w:r>
          </w:p>
        </w:tc>
      </w:tr>
      <w:tr w:rsidR="0098086A" w14:paraId="7D11D423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3682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une 1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FEC0" w14:textId="77777777" w:rsidR="0098086A" w:rsidRPr="00EF471F" w:rsidRDefault="0098086A">
            <w:pPr>
              <w:rPr>
                <w:rFonts w:ascii="Calibri" w:hAnsi="Calibri" w:cs="Calibri"/>
                <w:color w:val="70AD47" w:themeColor="accent6"/>
                <w:sz w:val="32"/>
                <w:szCs w:val="32"/>
              </w:rPr>
            </w:pPr>
            <w:r w:rsidRPr="00EF471F">
              <w:rPr>
                <w:rFonts w:ascii="Calibri" w:hAnsi="Calibri" w:cs="Calibri"/>
                <w:color w:val="70AD47" w:themeColor="accent6"/>
                <w:sz w:val="32"/>
                <w:szCs w:val="32"/>
              </w:rPr>
              <w:t> Scott Chandle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10AD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792B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ovember 30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2290" w14:textId="77777777" w:rsidR="0098086A" w:rsidRPr="009C6A49" w:rsidRDefault="0098086A">
            <w:pPr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</w:pPr>
            <w:r w:rsidRPr="009C6A49">
              <w:rPr>
                <w:rFonts w:ascii="Calibri" w:hAnsi="Calibri" w:cs="Calibri"/>
                <w:color w:val="000000"/>
                <w:sz w:val="32"/>
                <w:szCs w:val="32"/>
                <w:highlight w:val="yellow"/>
              </w:rPr>
              <w:t> Robert Godsey</w:t>
            </w:r>
          </w:p>
        </w:tc>
      </w:tr>
      <w:tr w:rsidR="0098086A" w14:paraId="217456EA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3D39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une 8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CF3" w14:textId="77777777" w:rsidR="0098086A" w:rsidRPr="00EF471F" w:rsidRDefault="0098086A">
            <w:pPr>
              <w:rPr>
                <w:rFonts w:ascii="Calibri" w:hAnsi="Calibri" w:cs="Calibri"/>
                <w:color w:val="70AD47" w:themeColor="accent6"/>
                <w:sz w:val="32"/>
                <w:szCs w:val="32"/>
              </w:rPr>
            </w:pPr>
            <w:r w:rsidRPr="00EF471F">
              <w:rPr>
                <w:rFonts w:ascii="Calibri" w:hAnsi="Calibri" w:cs="Calibri"/>
                <w:color w:val="70AD47" w:themeColor="accent6"/>
                <w:sz w:val="32"/>
                <w:szCs w:val="32"/>
              </w:rPr>
              <w:t> Rod Eddlema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0690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BCAC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ecember 7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DDC9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Scott Chandler</w:t>
            </w:r>
          </w:p>
        </w:tc>
      </w:tr>
      <w:tr w:rsidR="0098086A" w14:paraId="06C32223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2242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une 15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E9E2" w14:textId="77777777" w:rsidR="0098086A" w:rsidRPr="00EF471F" w:rsidRDefault="0098086A">
            <w:pPr>
              <w:rPr>
                <w:rFonts w:ascii="Calibri" w:hAnsi="Calibri" w:cs="Calibri"/>
                <w:color w:val="70AD47" w:themeColor="accent6"/>
                <w:sz w:val="32"/>
                <w:szCs w:val="32"/>
              </w:rPr>
            </w:pPr>
            <w:r w:rsidRPr="00EF471F">
              <w:rPr>
                <w:rFonts w:ascii="Calibri" w:hAnsi="Calibri" w:cs="Calibri"/>
                <w:color w:val="70AD47" w:themeColor="accent6"/>
                <w:sz w:val="32"/>
                <w:szCs w:val="32"/>
              </w:rPr>
              <w:t> Keith Hamb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6DE1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FDFF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ecember 14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EE63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Rod Eddleman</w:t>
            </w:r>
          </w:p>
        </w:tc>
      </w:tr>
      <w:tr w:rsidR="0098086A" w14:paraId="20A651CC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47D9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une 22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0CF9" w14:textId="77777777" w:rsidR="0098086A" w:rsidRPr="00EF471F" w:rsidRDefault="0098086A">
            <w:pPr>
              <w:rPr>
                <w:rFonts w:ascii="Calibri" w:hAnsi="Calibri" w:cs="Calibri"/>
                <w:color w:val="70AD47" w:themeColor="accent6"/>
                <w:sz w:val="32"/>
                <w:szCs w:val="32"/>
              </w:rPr>
            </w:pPr>
            <w:r w:rsidRPr="00EF471F">
              <w:rPr>
                <w:rFonts w:ascii="Calibri" w:hAnsi="Calibri" w:cs="Calibri"/>
                <w:color w:val="70AD47" w:themeColor="accent6"/>
                <w:sz w:val="32"/>
                <w:szCs w:val="32"/>
              </w:rPr>
              <w:t> Billy Lew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8EB1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D4CC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ecember 21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6E4E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Keith Hamby</w:t>
            </w:r>
          </w:p>
        </w:tc>
      </w:tr>
      <w:tr w:rsidR="0098086A" w14:paraId="7C6E7D07" w14:textId="77777777" w:rsidTr="0098086A">
        <w:trPr>
          <w:trHeight w:val="256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C013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une 29, 20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5EE3" w14:textId="77777777" w:rsidR="0098086A" w:rsidRPr="00EF471F" w:rsidRDefault="0098086A">
            <w:pPr>
              <w:rPr>
                <w:rFonts w:ascii="Calibri" w:hAnsi="Calibri" w:cs="Calibri"/>
                <w:color w:val="70AD47" w:themeColor="accent6"/>
                <w:sz w:val="32"/>
                <w:szCs w:val="32"/>
              </w:rPr>
            </w:pPr>
            <w:r w:rsidRPr="00EF471F">
              <w:rPr>
                <w:rFonts w:ascii="Calibri" w:hAnsi="Calibri" w:cs="Calibri"/>
                <w:color w:val="70AD47" w:themeColor="accent6"/>
                <w:sz w:val="32"/>
                <w:szCs w:val="32"/>
              </w:rPr>
              <w:t> Robert Godsey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6F7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4D08" w14:textId="77777777" w:rsidR="0098086A" w:rsidRDefault="0098086A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ecember 28, 20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E394" w14:textId="77777777" w:rsidR="0098086A" w:rsidRDefault="009808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Billy Lewis</w:t>
            </w:r>
          </w:p>
        </w:tc>
      </w:tr>
    </w:tbl>
    <w:p w14:paraId="5DA9FAA2" w14:textId="77777777" w:rsidR="009B197C" w:rsidRDefault="009B197C" w:rsidP="00F06096">
      <w:pPr>
        <w:rPr>
          <w:sz w:val="28"/>
          <w:szCs w:val="28"/>
        </w:rPr>
      </w:pPr>
    </w:p>
    <w:p w14:paraId="1E7C86C7" w14:textId="04C3914D" w:rsidR="00CB1BA8" w:rsidRDefault="00F06096" w:rsidP="00F06096">
      <w:pPr>
        <w:rPr>
          <w:sz w:val="28"/>
          <w:szCs w:val="28"/>
        </w:rPr>
      </w:pPr>
      <w:r w:rsidRPr="00F06096">
        <w:rPr>
          <w:sz w:val="28"/>
          <w:szCs w:val="28"/>
        </w:rPr>
        <w:t>*Special Services Robert Godsey</w:t>
      </w:r>
    </w:p>
    <w:p w14:paraId="3C5C96B0" w14:textId="77777777" w:rsidR="001512D5" w:rsidRDefault="001512D5" w:rsidP="00F06096">
      <w:pPr>
        <w:rPr>
          <w:sz w:val="28"/>
          <w:szCs w:val="28"/>
        </w:rPr>
      </w:pPr>
    </w:p>
    <w:p w14:paraId="0192C922" w14:textId="77777777" w:rsidR="001512D5" w:rsidRDefault="001512D5" w:rsidP="00F06096">
      <w:pPr>
        <w:rPr>
          <w:sz w:val="28"/>
          <w:szCs w:val="28"/>
        </w:rPr>
      </w:pPr>
    </w:p>
    <w:p w14:paraId="26F4207C" w14:textId="5873F75E" w:rsidR="001512D5" w:rsidRDefault="001512D5" w:rsidP="00F06096">
      <w:pPr>
        <w:rPr>
          <w:b/>
          <w:bCs/>
          <w:sz w:val="28"/>
          <w:szCs w:val="28"/>
        </w:rPr>
      </w:pPr>
      <w:r w:rsidRPr="001512D5">
        <w:rPr>
          <w:b/>
          <w:bCs/>
          <w:sz w:val="28"/>
          <w:szCs w:val="28"/>
        </w:rPr>
        <w:lastRenderedPageBreak/>
        <w:t xml:space="preserve">Tracking updates to this </w:t>
      </w:r>
      <w:r>
        <w:rPr>
          <w:b/>
          <w:bCs/>
          <w:sz w:val="28"/>
          <w:szCs w:val="28"/>
        </w:rPr>
        <w:t>Document stating on 2.11.25.</w:t>
      </w:r>
      <w:r>
        <w:rPr>
          <w:b/>
          <w:bCs/>
          <w:sz w:val="28"/>
          <w:szCs w:val="28"/>
        </w:rPr>
        <w:br/>
      </w:r>
      <w:r w:rsidR="00332529">
        <w:rPr>
          <w:b/>
          <w:bCs/>
          <w:sz w:val="28"/>
          <w:szCs w:val="28"/>
        </w:rPr>
        <w:tab/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345"/>
        <w:gridCol w:w="2146"/>
        <w:gridCol w:w="6297"/>
        <w:gridCol w:w="1002"/>
      </w:tblGrid>
      <w:tr w:rsidR="00332529" w14:paraId="305EC57F" w14:textId="77777777" w:rsidTr="005078B6">
        <w:trPr>
          <w:trHeight w:val="45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513F62" w14:textId="77777777" w:rsidR="00332529" w:rsidRDefault="00332529" w:rsidP="00332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979A1" w14:textId="77777777" w:rsidR="00332529" w:rsidRDefault="00332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BE5F6" w14:textId="231E2212" w:rsidR="00332529" w:rsidRDefault="00332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</w:t>
            </w:r>
            <w:r w:rsidR="00CA6F36">
              <w:rPr>
                <w:rFonts w:ascii="Calibri" w:hAnsi="Calibri" w:cs="Calibri"/>
                <w:color w:val="000000"/>
              </w:rPr>
              <w:t>an</w:t>
            </w:r>
            <w:r>
              <w:rPr>
                <w:rFonts w:ascii="Calibri" w:hAnsi="Calibri" w:cs="Calibri"/>
                <w:color w:val="000000"/>
              </w:rPr>
              <w:t>g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1EB5A" w14:textId="05B81C83" w:rsidR="00332529" w:rsidRDefault="003325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e #</w:t>
            </w:r>
          </w:p>
        </w:tc>
      </w:tr>
      <w:tr w:rsidR="00332529" w:rsidRPr="005078B6" w14:paraId="1B8E4BE9" w14:textId="77777777" w:rsidTr="005078B6">
        <w:trPr>
          <w:trHeight w:val="4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5EE5" w14:textId="2CE343DA" w:rsidR="00332529" w:rsidRPr="005078B6" w:rsidRDefault="00332529" w:rsidP="003325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2/11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5527" w14:textId="14144F79" w:rsidR="00332529" w:rsidRPr="005078B6" w:rsidRDefault="00332529" w:rsidP="005078B6">
            <w:pPr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 </w:t>
            </w:r>
            <w:r w:rsidRPr="005078B6">
              <w:rPr>
                <w:rFonts w:asciiTheme="minorHAnsi" w:hAnsiTheme="minorHAnsi" w:cstheme="minorHAnsi"/>
              </w:rPr>
              <w:t>Acolyte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8A78" w14:textId="248DD5C0" w:rsidR="00332529" w:rsidRPr="005078B6" w:rsidRDefault="00332529">
            <w:pPr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 Updated 1</w:t>
            </w:r>
            <w:r w:rsidRPr="005078B6">
              <w:rPr>
                <w:rFonts w:asciiTheme="minorHAnsi" w:hAnsiTheme="minorHAnsi" w:cstheme="minorHAnsi"/>
                <w:color w:val="000000"/>
                <w:vertAlign w:val="superscript"/>
              </w:rPr>
              <w:t>st</w:t>
            </w:r>
            <w:r w:rsidRPr="005078B6">
              <w:rPr>
                <w:rFonts w:asciiTheme="minorHAnsi" w:hAnsiTheme="minorHAnsi" w:cstheme="minorHAnsi"/>
                <w:color w:val="000000"/>
              </w:rPr>
              <w:t>, 2</w:t>
            </w:r>
            <w:r w:rsidRPr="005078B6">
              <w:rPr>
                <w:rFonts w:asciiTheme="minorHAnsi" w:hAnsiTheme="minorHAnsi" w:cstheme="minorHAnsi"/>
                <w:color w:val="000000"/>
                <w:vertAlign w:val="superscript"/>
              </w:rPr>
              <w:t>nd</w:t>
            </w:r>
            <w:r w:rsidRPr="005078B6">
              <w:rPr>
                <w:rFonts w:asciiTheme="minorHAnsi" w:hAnsiTheme="minorHAnsi" w:cstheme="minorHAnsi"/>
                <w:color w:val="000000"/>
              </w:rPr>
              <w:t xml:space="preserve"> , 3</w:t>
            </w:r>
            <w:r w:rsidRPr="005078B6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5078B6">
              <w:rPr>
                <w:rFonts w:asciiTheme="minorHAnsi" w:hAnsiTheme="minorHAnsi" w:cstheme="minorHAnsi"/>
                <w:color w:val="000000"/>
              </w:rPr>
              <w:t>, and 5</w:t>
            </w:r>
            <w:r w:rsidRPr="005078B6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5078B6">
              <w:rPr>
                <w:rFonts w:asciiTheme="minorHAnsi" w:hAnsiTheme="minorHAnsi" w:cstheme="minorHAnsi"/>
                <w:color w:val="000000"/>
              </w:rPr>
              <w:t xml:space="preserve"> Sunday Acolyt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D425" w14:textId="032A8FE8" w:rsidR="00332529" w:rsidRPr="005078B6" w:rsidRDefault="00332529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5</w:t>
            </w:r>
          </w:p>
        </w:tc>
      </w:tr>
      <w:tr w:rsidR="00332529" w:rsidRPr="005078B6" w14:paraId="6FDDD955" w14:textId="77777777" w:rsidTr="005078B6">
        <w:trPr>
          <w:trHeight w:val="4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F386" w14:textId="761EA5EE" w:rsidR="00332529" w:rsidRPr="005078B6" w:rsidRDefault="00997143" w:rsidP="003325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4/28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3944" w14:textId="4CC6C4EE" w:rsidR="00332529" w:rsidRPr="005078B6" w:rsidRDefault="00332529" w:rsidP="005078B6">
            <w:pPr>
              <w:rPr>
                <w:rFonts w:asciiTheme="minorHAnsi" w:hAnsiTheme="minorHAnsi" w:cstheme="minorHAnsi"/>
              </w:rPr>
            </w:pPr>
            <w:r w:rsidRPr="005078B6">
              <w:rPr>
                <w:rFonts w:asciiTheme="minorHAnsi" w:hAnsiTheme="minorHAnsi" w:cstheme="minorHAnsi"/>
              </w:rPr>
              <w:t> </w:t>
            </w:r>
            <w:r w:rsidR="00997143" w:rsidRPr="005078B6">
              <w:rPr>
                <w:rFonts w:asciiTheme="minorHAnsi" w:hAnsiTheme="minorHAnsi" w:cstheme="minorHAnsi"/>
              </w:rPr>
              <w:t>Projec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BA86" w14:textId="0B23B7D7" w:rsidR="00332529" w:rsidRPr="005078B6" w:rsidRDefault="00332529" w:rsidP="009971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 </w:t>
            </w:r>
            <w:r w:rsidR="00997143" w:rsidRPr="005078B6">
              <w:rPr>
                <w:rFonts w:asciiTheme="minorHAnsi" w:hAnsiTheme="minorHAnsi" w:cstheme="minorHAnsi"/>
                <w:color w:val="000000"/>
              </w:rPr>
              <w:t xml:space="preserve">Updated per CK: </w:t>
            </w:r>
            <w:proofErr w:type="spellStart"/>
            <w:r w:rsidR="00997143" w:rsidRPr="005078B6">
              <w:rPr>
                <w:rFonts w:asciiTheme="minorHAnsi" w:hAnsiTheme="minorHAnsi" w:cstheme="minorHAnsi"/>
                <w:color w:val="000000"/>
              </w:rPr>
              <w:t>Milanda</w:t>
            </w:r>
            <w:proofErr w:type="spellEnd"/>
            <w:r w:rsidR="00997143" w:rsidRPr="005078B6">
              <w:rPr>
                <w:rFonts w:asciiTheme="minorHAnsi" w:hAnsiTheme="minorHAnsi" w:cstheme="minorHAnsi"/>
                <w:color w:val="000000"/>
              </w:rPr>
              <w:t xml:space="preserve"> 1st Sunday, Debbie Barr 2nd Sunday, Cindy 3rd Sunday, Carol 4th Sunday, Cindy 5th Sunda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71D5" w14:textId="449F36E4" w:rsidR="00332529" w:rsidRPr="005078B6" w:rsidRDefault="00332529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97143" w:rsidRPr="005078B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32529" w:rsidRPr="005078B6" w14:paraId="4F67D73D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93BB" w14:textId="5BCE3E57" w:rsidR="00332529" w:rsidRPr="005078B6" w:rsidRDefault="00CA6F36" w:rsidP="003325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5/27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3E88" w14:textId="03777DED" w:rsidR="00332529" w:rsidRPr="005078B6" w:rsidRDefault="00CA6F36" w:rsidP="005078B6">
            <w:pPr>
              <w:rPr>
                <w:rFonts w:asciiTheme="minorHAnsi" w:hAnsiTheme="minorHAnsi" w:cstheme="minorHAnsi"/>
              </w:rPr>
            </w:pPr>
            <w:r w:rsidRPr="005078B6">
              <w:rPr>
                <w:rFonts w:asciiTheme="minorHAnsi" w:hAnsiTheme="minorHAnsi" w:cstheme="minorHAnsi"/>
              </w:rPr>
              <w:t>Updated</w:t>
            </w:r>
            <w:r w:rsidR="005078B6" w:rsidRPr="005078B6">
              <w:rPr>
                <w:rFonts w:asciiTheme="minorHAnsi" w:hAnsiTheme="minorHAnsi" w:cstheme="minorHAnsi"/>
              </w:rPr>
              <w:t xml:space="preserve"> </w:t>
            </w:r>
            <w:r w:rsidRPr="005078B6">
              <w:rPr>
                <w:rFonts w:asciiTheme="minorHAnsi" w:hAnsiTheme="minorHAnsi" w:cstheme="minorHAnsi"/>
              </w:rPr>
              <w:t>Locking Doors</w:t>
            </w:r>
            <w:r w:rsidR="00FC3248" w:rsidRPr="005078B6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="00FC3248" w:rsidRPr="005078B6">
              <w:rPr>
                <w:rFonts w:asciiTheme="minorHAnsi" w:hAnsiTheme="minorHAnsi" w:cstheme="minorHAnsi"/>
              </w:rPr>
              <w:t>Flocknotes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B9D3" w14:textId="14172CF0" w:rsidR="00332529" w:rsidRPr="005078B6" w:rsidRDefault="00332529">
            <w:pPr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 </w:t>
            </w:r>
            <w:r w:rsidR="00CA6F36" w:rsidRPr="005078B6">
              <w:rPr>
                <w:rFonts w:asciiTheme="minorHAnsi" w:hAnsiTheme="minorHAnsi" w:cstheme="minorHAnsi"/>
                <w:color w:val="000000"/>
              </w:rPr>
              <w:t xml:space="preserve">Change color of text to show add </w:t>
            </w:r>
            <w:r w:rsidR="00FC3248" w:rsidRPr="005078B6">
              <w:rPr>
                <w:rFonts w:asciiTheme="minorHAnsi" w:hAnsiTheme="minorHAnsi" w:cstheme="minorHAnsi"/>
                <w:color w:val="000000"/>
              </w:rPr>
              <w:t xml:space="preserve">to </w:t>
            </w:r>
            <w:proofErr w:type="spellStart"/>
            <w:r w:rsidR="00FC3248" w:rsidRPr="005078B6">
              <w:rPr>
                <w:rFonts w:asciiTheme="minorHAnsi" w:hAnsiTheme="minorHAnsi" w:cstheme="minorHAnsi"/>
                <w:color w:val="000000"/>
              </w:rPr>
              <w:t>flocknote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CC5D" w14:textId="560DC436" w:rsidR="00332529" w:rsidRPr="005078B6" w:rsidRDefault="00332529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CA6F36" w:rsidRPr="005078B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32529" w:rsidRPr="005078B6" w14:paraId="133ADC19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15A0" w14:textId="46E84BAB" w:rsidR="00332529" w:rsidRPr="005078B6" w:rsidRDefault="00FC3248" w:rsidP="0033252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6/9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8C7E" w14:textId="332676A6" w:rsidR="00332529" w:rsidRPr="005078B6" w:rsidRDefault="00332529" w:rsidP="005078B6">
            <w:pPr>
              <w:rPr>
                <w:rFonts w:asciiTheme="minorHAnsi" w:hAnsiTheme="minorHAnsi" w:cstheme="minorHAnsi"/>
              </w:rPr>
            </w:pPr>
            <w:r w:rsidRPr="005078B6">
              <w:rPr>
                <w:rFonts w:asciiTheme="minorHAnsi" w:hAnsiTheme="minorHAnsi" w:cstheme="minorHAnsi"/>
              </w:rPr>
              <w:t> </w:t>
            </w:r>
            <w:r w:rsidR="00FC3248" w:rsidRPr="005078B6">
              <w:rPr>
                <w:rFonts w:asciiTheme="minorHAnsi" w:hAnsiTheme="minorHAnsi" w:cstheme="minorHAnsi"/>
              </w:rPr>
              <w:t>Child Cha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90CB" w14:textId="35BB26B0" w:rsidR="00332529" w:rsidRPr="005078B6" w:rsidRDefault="00332529">
            <w:pPr>
              <w:rPr>
                <w:rFonts w:asciiTheme="minorHAnsi" w:hAnsiTheme="minorHAnsi" w:cstheme="minorHAns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> </w:t>
            </w:r>
            <w:r w:rsidR="00FC3248" w:rsidRPr="005078B6">
              <w:rPr>
                <w:rFonts w:asciiTheme="minorHAnsi" w:hAnsiTheme="minorHAnsi" w:cstheme="minorHAnsi"/>
                <w:color w:val="000000"/>
              </w:rPr>
              <w:t>Updated 4</w:t>
            </w:r>
            <w:r w:rsidR="00FC3248" w:rsidRPr="005078B6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="00FC3248" w:rsidRPr="005078B6">
              <w:rPr>
                <w:rFonts w:asciiTheme="minorHAnsi" w:hAnsiTheme="minorHAnsi" w:cstheme="minorHAnsi"/>
                <w:color w:val="000000"/>
              </w:rPr>
              <w:t xml:space="preserve"> Sunday Child Chat to Kathy Gil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9F7A" w14:textId="5823B7E5" w:rsidR="00332529" w:rsidRPr="005078B6" w:rsidRDefault="00332529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FC3248" w:rsidRPr="005078B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05CE" w:rsidRPr="005078B6" w14:paraId="5DB49848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5737" w14:textId="071DA431" w:rsidR="002E05CE" w:rsidRPr="005078B6" w:rsidRDefault="002E05CE" w:rsidP="002E0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6/29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B24C" w14:textId="58BDD637" w:rsidR="002E05CE" w:rsidRPr="005078B6" w:rsidRDefault="002E05CE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Theme="minorHAnsi" w:hAnsiTheme="minorHAnsi" w:cstheme="minorHAnsi"/>
              </w:rPr>
              <w:t xml:space="preserve">Updated Locking Doors for </w:t>
            </w:r>
            <w:proofErr w:type="spellStart"/>
            <w:r w:rsidRPr="005078B6">
              <w:rPr>
                <w:rFonts w:asciiTheme="minorHAnsi" w:hAnsiTheme="minorHAnsi" w:cstheme="minorHAnsi"/>
              </w:rPr>
              <w:t>Flocknotes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D4DD" w14:textId="75450186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Theme="minorHAnsi" w:hAnsiTheme="minorHAnsi" w:cstheme="minorHAnsi"/>
                <w:color w:val="000000"/>
              </w:rPr>
              <w:t xml:space="preserve"> Change color of text to show add to </w:t>
            </w:r>
            <w:proofErr w:type="spellStart"/>
            <w:r w:rsidRPr="005078B6">
              <w:rPr>
                <w:rFonts w:asciiTheme="minorHAnsi" w:hAnsiTheme="minorHAnsi" w:cstheme="minorHAnsi"/>
                <w:color w:val="000000"/>
              </w:rPr>
              <w:t>flocknote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1885" w14:textId="73587972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7</w:t>
            </w:r>
          </w:p>
        </w:tc>
      </w:tr>
      <w:tr w:rsidR="002E05CE" w:rsidRPr="005078B6" w14:paraId="0604F948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E6A2" w14:textId="244C7794" w:rsidR="002E05CE" w:rsidRPr="005078B6" w:rsidRDefault="00911BB9" w:rsidP="002E0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7/28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C4F2" w14:textId="42F96917" w:rsidR="002E05CE" w:rsidRPr="005078B6" w:rsidRDefault="00911BB9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Child Cha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4790" w14:textId="26CDEBEC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11BB9" w:rsidRPr="005078B6">
              <w:rPr>
                <w:rFonts w:ascii="Calibri" w:hAnsi="Calibri" w:cs="Calibri"/>
                <w:color w:val="000000"/>
              </w:rPr>
              <w:t>4</w:t>
            </w:r>
            <w:r w:rsidR="00911BB9" w:rsidRPr="005078B6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911BB9" w:rsidRPr="005078B6">
              <w:rPr>
                <w:rFonts w:ascii="Calibri" w:hAnsi="Calibri" w:cs="Calibri"/>
                <w:color w:val="000000"/>
              </w:rPr>
              <w:t xml:space="preserve"> Sunday changed to </w:t>
            </w:r>
            <w:r w:rsidR="00911BB9" w:rsidRPr="005078B6">
              <w:rPr>
                <w:rFonts w:ascii="System Font" w:eastAsiaTheme="minorHAnsi" w:hAnsi="System Font" w:cs="System Font"/>
                <w:sz w:val="26"/>
                <w:szCs w:val="26"/>
              </w:rPr>
              <w:t>Baylee Saint Thrash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3C5F" w14:textId="2BE36793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11BB9" w:rsidRPr="005078B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05CE" w:rsidRPr="005078B6" w14:paraId="4A246B11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00DF" w14:textId="0A832D2F" w:rsidR="002E05CE" w:rsidRPr="005078B6" w:rsidRDefault="009F65AE" w:rsidP="002E0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7/28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29F4" w14:textId="50E3387E" w:rsidR="002E05CE" w:rsidRPr="005078B6" w:rsidRDefault="002E05CE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F65AE" w:rsidRPr="005078B6">
              <w:rPr>
                <w:rFonts w:asciiTheme="minorHAnsi" w:hAnsiTheme="minorHAnsi" w:cstheme="minorHAnsi"/>
              </w:rPr>
              <w:t xml:space="preserve">Updated Locking Doors for </w:t>
            </w:r>
            <w:proofErr w:type="spellStart"/>
            <w:r w:rsidR="009F65AE" w:rsidRPr="005078B6">
              <w:rPr>
                <w:rFonts w:asciiTheme="minorHAnsi" w:hAnsiTheme="minorHAnsi" w:cstheme="minorHAnsi"/>
              </w:rPr>
              <w:t>Flocknotes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3F4B" w14:textId="4682D8F7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F65AE" w:rsidRPr="005078B6">
              <w:rPr>
                <w:rFonts w:ascii="Calibri" w:hAnsi="Calibri" w:cs="Calibri"/>
                <w:color w:val="000000"/>
              </w:rPr>
              <w:t xml:space="preserve">Added notes for </w:t>
            </w:r>
            <w:proofErr w:type="spellStart"/>
            <w:r w:rsidR="009F65AE" w:rsidRPr="005078B6">
              <w:rPr>
                <w:rFonts w:ascii="Calibri" w:hAnsi="Calibri" w:cs="Calibri"/>
                <w:color w:val="000000"/>
              </w:rPr>
              <w:t>flocknotes</w:t>
            </w:r>
            <w:proofErr w:type="spellEnd"/>
            <w:r w:rsidR="009F65AE" w:rsidRPr="005078B6">
              <w:rPr>
                <w:rFonts w:ascii="Calibri" w:hAnsi="Calibri" w:cs="Calibri"/>
                <w:color w:val="000000"/>
              </w:rPr>
              <w:t xml:space="preserve"> for Au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0F4A" w14:textId="24CA5186" w:rsidR="002E05CE" w:rsidRPr="005078B6" w:rsidRDefault="002E05CE" w:rsidP="002E05CE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9F65AE" w:rsidRPr="005078B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85AFD" w:rsidRPr="005078B6" w14:paraId="20722A00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3534" w14:textId="56F9F541" w:rsidR="00285AFD" w:rsidRPr="005078B6" w:rsidRDefault="00285AFD" w:rsidP="00285AFD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8/27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F76A" w14:textId="1E7ED979" w:rsidR="00285AFD" w:rsidRPr="005078B6" w:rsidRDefault="00285AFD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Pr="005078B6">
              <w:rPr>
                <w:rFonts w:asciiTheme="minorHAnsi" w:hAnsiTheme="minorHAnsi" w:cstheme="minorHAnsi"/>
              </w:rPr>
              <w:t xml:space="preserve">Updated Locking Doors for </w:t>
            </w:r>
            <w:proofErr w:type="spellStart"/>
            <w:r w:rsidRPr="005078B6">
              <w:rPr>
                <w:rFonts w:asciiTheme="minorHAnsi" w:hAnsiTheme="minorHAnsi" w:cstheme="minorHAnsi"/>
              </w:rPr>
              <w:t>Flocknotes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6A29" w14:textId="43979A73" w:rsidR="00285AFD" w:rsidRPr="005078B6" w:rsidRDefault="00285AFD" w:rsidP="00285AFD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 xml:space="preserve"> Added notes for </w:t>
            </w:r>
            <w:proofErr w:type="spellStart"/>
            <w:r w:rsidRPr="005078B6">
              <w:rPr>
                <w:rFonts w:ascii="Calibri" w:hAnsi="Calibri" w:cs="Calibri"/>
                <w:color w:val="000000"/>
              </w:rPr>
              <w:t>flocknotes</w:t>
            </w:r>
            <w:proofErr w:type="spellEnd"/>
            <w:r w:rsidRPr="005078B6">
              <w:rPr>
                <w:rFonts w:ascii="Calibri" w:hAnsi="Calibri" w:cs="Calibri"/>
                <w:color w:val="000000"/>
              </w:rPr>
              <w:t xml:space="preserve"> for Sep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79C5" w14:textId="2A0CFC9B" w:rsidR="00285AFD" w:rsidRPr="005078B6" w:rsidRDefault="00285AFD" w:rsidP="00285AFD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7</w:t>
            </w:r>
          </w:p>
        </w:tc>
      </w:tr>
      <w:tr w:rsidR="00F00844" w:rsidRPr="005078B6" w14:paraId="032DD864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F4A7" w14:textId="2B714288" w:rsidR="00F00844" w:rsidRPr="005078B6" w:rsidRDefault="00F00844" w:rsidP="00F008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10/7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87EA" w14:textId="7C729ECD" w:rsidR="00F00844" w:rsidRPr="005078B6" w:rsidRDefault="00F00844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Pr="005078B6">
              <w:rPr>
                <w:rFonts w:asciiTheme="minorHAnsi" w:hAnsiTheme="minorHAnsi" w:cstheme="minorHAnsi"/>
              </w:rPr>
              <w:t xml:space="preserve">Updated Locking Doors for </w:t>
            </w:r>
            <w:proofErr w:type="spellStart"/>
            <w:r w:rsidRPr="005078B6">
              <w:rPr>
                <w:rFonts w:asciiTheme="minorHAnsi" w:hAnsiTheme="minorHAnsi" w:cstheme="minorHAnsi"/>
              </w:rPr>
              <w:t>Flocknotes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0B0C" w14:textId="228DD858" w:rsidR="00F00844" w:rsidRPr="005078B6" w:rsidRDefault="00F00844" w:rsidP="00F00844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 xml:space="preserve"> Added notes for </w:t>
            </w:r>
            <w:proofErr w:type="spellStart"/>
            <w:r w:rsidRPr="005078B6">
              <w:rPr>
                <w:rFonts w:ascii="Calibri" w:hAnsi="Calibri" w:cs="Calibri"/>
                <w:color w:val="000000"/>
              </w:rPr>
              <w:t>flocknotes</w:t>
            </w:r>
            <w:proofErr w:type="spellEnd"/>
            <w:r w:rsidRPr="005078B6">
              <w:rPr>
                <w:rFonts w:ascii="Calibri" w:hAnsi="Calibri" w:cs="Calibri"/>
                <w:color w:val="000000"/>
              </w:rPr>
              <w:t xml:space="preserve"> for Oc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D2E8" w14:textId="36B1675C" w:rsidR="00F00844" w:rsidRPr="005078B6" w:rsidRDefault="00F00844" w:rsidP="00F00844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7</w:t>
            </w:r>
          </w:p>
        </w:tc>
      </w:tr>
      <w:tr w:rsidR="00F00844" w:rsidRPr="005078B6" w14:paraId="03F2B7CA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1A18" w14:textId="3657AD2D" w:rsidR="00F00844" w:rsidRPr="005078B6" w:rsidRDefault="005078B6" w:rsidP="00F008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10/24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32E" w14:textId="1355EA5D" w:rsidR="00F00844" w:rsidRPr="005078B6" w:rsidRDefault="00F00844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5078B6" w:rsidRPr="005078B6">
              <w:rPr>
                <w:rFonts w:ascii="Calibri" w:hAnsi="Calibri" w:cs="Calibri"/>
                <w:color w:val="000000"/>
              </w:rPr>
              <w:t>Governing board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48A0" w14:textId="609302E9" w:rsidR="00F00844" w:rsidRPr="005078B6" w:rsidRDefault="00F00844" w:rsidP="00F00844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5078B6" w:rsidRPr="005078B6">
              <w:rPr>
                <w:rFonts w:ascii="Calibri" w:hAnsi="Calibri" w:cs="Calibri"/>
                <w:color w:val="000000"/>
              </w:rPr>
              <w:t>Updated posi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15D1" w14:textId="620CA33C" w:rsidR="00F00844" w:rsidRPr="005078B6" w:rsidRDefault="00F00844" w:rsidP="00F00844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 w:rsidR="005078B6" w:rsidRPr="005078B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078B6" w:rsidRPr="005078B6" w14:paraId="41F8B36D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5AB1" w14:textId="7275CB53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10/24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8203B" w14:textId="2C0615BB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Daycare Board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2870" w14:textId="007C740A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Added to docu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12295" w14:textId="417C5396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078B6" w:rsidRPr="005078B6" w14:paraId="22FE919A" w14:textId="77777777" w:rsidTr="005078B6">
        <w:trPr>
          <w:trHeight w:val="4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96D1" w14:textId="299F1D45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24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D752" w14:textId="284682AA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Acolyte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4752" w14:textId="5EC49C16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Updated Acolytes, Child Chat &amp; Children’s Chur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92A" w14:textId="331325F6" w:rsidR="005078B6" w:rsidRPr="005078B6" w:rsidRDefault="005078B6" w:rsidP="005078B6">
            <w:pPr>
              <w:rPr>
                <w:rFonts w:ascii="Calibri" w:hAnsi="Calibri" w:cs="Calibri"/>
                <w:color w:val="000000"/>
              </w:rPr>
            </w:pPr>
            <w:r w:rsidRPr="005078B6">
              <w:rPr>
                <w:rFonts w:ascii="Calibri" w:hAnsi="Calibri" w:cs="Calibri"/>
                <w:color w:val="000000"/>
              </w:rPr>
              <w:t> 5</w:t>
            </w:r>
          </w:p>
        </w:tc>
      </w:tr>
      <w:tr w:rsidR="005078B6" w:rsidRPr="005078B6" w14:paraId="006AF9B7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0FA3" w14:textId="33469047" w:rsidR="005078B6" w:rsidRPr="005078B6" w:rsidRDefault="00376A7D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27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BE66" w14:textId="326C92EB" w:rsidR="005078B6" w:rsidRPr="005078B6" w:rsidRDefault="00376A7D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rected some names spelling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8204" w14:textId="77777777" w:rsidR="00376A7D" w:rsidRPr="00376A7D" w:rsidRDefault="00376A7D" w:rsidP="00376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76A7D">
              <w:rPr>
                <w:rFonts w:ascii="Calibri" w:hAnsi="Calibri" w:cs="Calibri"/>
                <w:color w:val="000000"/>
              </w:rPr>
              <w:t>Jason Carnes 2nd Sunday collection steward</w:t>
            </w:r>
          </w:p>
          <w:p w14:paraId="448AB41C" w14:textId="77777777" w:rsidR="00376A7D" w:rsidRPr="00376A7D" w:rsidRDefault="00376A7D" w:rsidP="00376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76A7D">
              <w:rPr>
                <w:rFonts w:ascii="Calibri" w:hAnsi="Calibri" w:cs="Calibri"/>
                <w:color w:val="000000"/>
              </w:rPr>
              <w:t>Gary Barr-Pantry stock</w:t>
            </w:r>
          </w:p>
          <w:p w14:paraId="182C7C27" w14:textId="77777777" w:rsidR="00376A7D" w:rsidRPr="00376A7D" w:rsidRDefault="00376A7D" w:rsidP="00376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76A7D">
              <w:rPr>
                <w:rFonts w:ascii="Calibri" w:hAnsi="Calibri" w:cs="Calibri"/>
                <w:color w:val="000000"/>
              </w:rPr>
              <w:t>Debbie Barr- 2nd quarter HH’s</w:t>
            </w:r>
          </w:p>
          <w:p w14:paraId="78C83541" w14:textId="7DA39FCF" w:rsidR="005078B6" w:rsidRPr="005078B6" w:rsidRDefault="00376A7D" w:rsidP="00376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76A7D">
              <w:rPr>
                <w:rFonts w:ascii="Calibri" w:hAnsi="Calibri" w:cs="Calibri"/>
                <w:color w:val="000000"/>
              </w:rPr>
              <w:t>Nell Barker- 4th quarter HH’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FF587" w14:textId="12D0D619" w:rsidR="005078B6" w:rsidRPr="005078B6" w:rsidRDefault="00376A7D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4, &amp; 5</w:t>
            </w:r>
          </w:p>
        </w:tc>
      </w:tr>
      <w:tr w:rsidR="005078B6" w:rsidRPr="005078B6" w14:paraId="454AD8DA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F046" w14:textId="038D589D" w:rsidR="005078B6" w:rsidRPr="005078B6" w:rsidRDefault="00D750BA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2/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6420" w14:textId="70BE4763" w:rsidR="005078B6" w:rsidRPr="005078B6" w:rsidRDefault="00D750BA" w:rsidP="005078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ed Nurse sec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F001" w14:textId="77777777" w:rsidR="00D750BA" w:rsidRPr="00D750BA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Our new schedule is below:</w:t>
            </w:r>
          </w:p>
          <w:p w14:paraId="435D476E" w14:textId="77777777" w:rsidR="00D750BA" w:rsidRPr="00D750BA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1st Sundays Chelsie Williams</w:t>
            </w:r>
          </w:p>
          <w:p w14:paraId="6C8A248B" w14:textId="77777777" w:rsidR="00D750BA" w:rsidRPr="00D750BA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2nd Sundays Emily Mitchell</w:t>
            </w:r>
          </w:p>
          <w:p w14:paraId="0AA8E3AF" w14:textId="77777777" w:rsidR="00D750BA" w:rsidRPr="00D750BA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3rd Sundays Madison Carnes</w:t>
            </w:r>
          </w:p>
          <w:p w14:paraId="0C33555E" w14:textId="77777777" w:rsidR="00D750BA" w:rsidRPr="00D750BA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4th Sundays Jan Eddleman</w:t>
            </w:r>
          </w:p>
          <w:p w14:paraId="38031065" w14:textId="285EB1BE" w:rsidR="005078B6" w:rsidRPr="005078B6" w:rsidRDefault="00D750BA" w:rsidP="00D750BA">
            <w:pPr>
              <w:rPr>
                <w:rFonts w:ascii="Calibri" w:hAnsi="Calibri" w:cs="Calibri"/>
                <w:color w:val="000000"/>
              </w:rPr>
            </w:pPr>
            <w:r w:rsidRPr="00D750BA">
              <w:rPr>
                <w:rFonts w:ascii="Calibri" w:hAnsi="Calibri" w:cs="Calibri"/>
                <w:color w:val="000000"/>
              </w:rPr>
              <w:t>5th Sundays Madison Carn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B454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78B6" w:rsidRPr="005078B6" w14:paraId="11C54C3E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ED059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BA2E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3401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D42B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78B6" w:rsidRPr="005078B6" w14:paraId="207414F6" w14:textId="77777777" w:rsidTr="005078B6">
        <w:trPr>
          <w:trHeight w:val="3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44A4F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B4C8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2EB3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B8542" w14:textId="77777777" w:rsidR="005078B6" w:rsidRPr="005078B6" w:rsidRDefault="005078B6" w:rsidP="005078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44CD6A" w14:textId="3CF506D6" w:rsidR="00332529" w:rsidRPr="005078B6" w:rsidRDefault="00332529" w:rsidP="005078B6">
      <w:pPr>
        <w:jc w:val="center"/>
        <w:rPr>
          <w:rFonts w:ascii="Calibri" w:hAnsi="Calibri" w:cs="Calibri"/>
          <w:color w:val="000000"/>
        </w:rPr>
      </w:pPr>
    </w:p>
    <w:sectPr w:rsidR="00332529" w:rsidRPr="005078B6" w:rsidSect="00E42E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6688" w14:textId="77777777" w:rsidR="00825D8E" w:rsidRDefault="00825D8E" w:rsidP="00C072D6">
      <w:r>
        <w:separator/>
      </w:r>
    </w:p>
  </w:endnote>
  <w:endnote w:type="continuationSeparator" w:id="0">
    <w:p w14:paraId="648E707B" w14:textId="77777777" w:rsidR="00825D8E" w:rsidRDefault="00825D8E" w:rsidP="00C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B12" w14:textId="7A90C311" w:rsidR="005A17B9" w:rsidRPr="005A17B9" w:rsidRDefault="005A17B9" w:rsidP="005A17B9">
    <w:pPr>
      <w:pStyle w:val="Footer"/>
      <w:rPr>
        <w:b/>
        <w:bCs/>
      </w:rPr>
    </w:pPr>
    <w:r w:rsidRPr="005A17B9">
      <w:rPr>
        <w:b/>
        <w:bCs/>
      </w:rPr>
      <w:t>newlifemethodistchurch.org/order-of-worship/</w:t>
    </w:r>
    <w:r w:rsidRPr="005A17B9">
      <w:rPr>
        <w:b/>
        <w:bCs/>
      </w:rPr>
      <w:tab/>
    </w:r>
    <w:r>
      <w:tab/>
    </w:r>
    <w:r w:rsidRPr="005A17B9">
      <w:rPr>
        <w:b/>
        <w:bCs/>
      </w:rPr>
      <w:fldChar w:fldCharType="begin"/>
    </w:r>
    <w:r w:rsidRPr="005A17B9">
      <w:rPr>
        <w:b/>
        <w:bCs/>
      </w:rPr>
      <w:instrText xml:space="preserve"> PAGE  \* MERGEFORMAT </w:instrText>
    </w:r>
    <w:r w:rsidRPr="005A17B9">
      <w:rPr>
        <w:b/>
        <w:bCs/>
      </w:rPr>
      <w:fldChar w:fldCharType="separate"/>
    </w:r>
    <w:r w:rsidRPr="005A17B9">
      <w:rPr>
        <w:b/>
        <w:bCs/>
        <w:noProof/>
      </w:rPr>
      <w:t>1</w:t>
    </w:r>
    <w:r w:rsidRPr="005A17B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B529" w14:textId="77777777" w:rsidR="00825D8E" w:rsidRDefault="00825D8E" w:rsidP="00C072D6">
      <w:r>
        <w:separator/>
      </w:r>
    </w:p>
  </w:footnote>
  <w:footnote w:type="continuationSeparator" w:id="0">
    <w:p w14:paraId="6CEE461F" w14:textId="77777777" w:rsidR="00825D8E" w:rsidRDefault="00825D8E" w:rsidP="00C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F508" w14:textId="411CB25C" w:rsidR="00142031" w:rsidRDefault="00C07E1E" w:rsidP="00530E4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2</w:t>
    </w:r>
    <w:r w:rsidR="007D67CC">
      <w:rPr>
        <w:b/>
        <w:bCs/>
        <w:sz w:val="32"/>
        <w:szCs w:val="32"/>
      </w:rPr>
      <w:t>5</w:t>
    </w:r>
    <w:r>
      <w:rPr>
        <w:b/>
        <w:bCs/>
        <w:sz w:val="32"/>
        <w:szCs w:val="32"/>
      </w:rPr>
      <w:t xml:space="preserve"> </w:t>
    </w:r>
    <w:r w:rsidR="00C072D6" w:rsidRPr="00C072D6">
      <w:rPr>
        <w:b/>
        <w:bCs/>
        <w:sz w:val="32"/>
        <w:szCs w:val="32"/>
      </w:rPr>
      <w:t>Volunteer Sign-up</w:t>
    </w:r>
    <w:r w:rsidR="00645FC1">
      <w:rPr>
        <w:b/>
        <w:bCs/>
        <w:sz w:val="32"/>
        <w:szCs w:val="32"/>
      </w:rPr>
      <w:t xml:space="preserve"> for New Life Methodist Church</w:t>
    </w:r>
  </w:p>
  <w:p w14:paraId="71E024F0" w14:textId="77777777" w:rsidR="005A17B9" w:rsidRPr="00E1096F" w:rsidRDefault="005A17B9" w:rsidP="00E1096F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727FE"/>
    <w:multiLevelType w:val="hybridMultilevel"/>
    <w:tmpl w:val="02969BB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CDB114D"/>
    <w:multiLevelType w:val="hybridMultilevel"/>
    <w:tmpl w:val="B21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1D5"/>
    <w:multiLevelType w:val="hybridMultilevel"/>
    <w:tmpl w:val="FE5A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527715">
    <w:abstractNumId w:val="1"/>
  </w:num>
  <w:num w:numId="2" w16cid:durableId="1305505467">
    <w:abstractNumId w:val="0"/>
  </w:num>
  <w:num w:numId="3" w16cid:durableId="25167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6"/>
    <w:rsid w:val="00007F5F"/>
    <w:rsid w:val="00032C68"/>
    <w:rsid w:val="0004293B"/>
    <w:rsid w:val="00052EAD"/>
    <w:rsid w:val="00061BF3"/>
    <w:rsid w:val="000A0F9C"/>
    <w:rsid w:val="000A180B"/>
    <w:rsid w:val="000A38C0"/>
    <w:rsid w:val="000A392B"/>
    <w:rsid w:val="000A6C63"/>
    <w:rsid w:val="000B2985"/>
    <w:rsid w:val="000B7DC2"/>
    <w:rsid w:val="000D31A5"/>
    <w:rsid w:val="000D4D68"/>
    <w:rsid w:val="000E0F1D"/>
    <w:rsid w:val="000E4729"/>
    <w:rsid w:val="000E6A93"/>
    <w:rsid w:val="001077EB"/>
    <w:rsid w:val="00112CAE"/>
    <w:rsid w:val="0011616C"/>
    <w:rsid w:val="001340D0"/>
    <w:rsid w:val="00135463"/>
    <w:rsid w:val="00142031"/>
    <w:rsid w:val="00147AEB"/>
    <w:rsid w:val="001512D5"/>
    <w:rsid w:val="00155C53"/>
    <w:rsid w:val="00163C05"/>
    <w:rsid w:val="00163D86"/>
    <w:rsid w:val="00170242"/>
    <w:rsid w:val="00177273"/>
    <w:rsid w:val="00181033"/>
    <w:rsid w:val="001B41DE"/>
    <w:rsid w:val="001B51F2"/>
    <w:rsid w:val="001C5B11"/>
    <w:rsid w:val="001D2E86"/>
    <w:rsid w:val="001D5165"/>
    <w:rsid w:val="001D6289"/>
    <w:rsid w:val="001F6D56"/>
    <w:rsid w:val="00210C9F"/>
    <w:rsid w:val="00215EED"/>
    <w:rsid w:val="0024422A"/>
    <w:rsid w:val="00245619"/>
    <w:rsid w:val="0024690F"/>
    <w:rsid w:val="0025256F"/>
    <w:rsid w:val="002555CE"/>
    <w:rsid w:val="00270044"/>
    <w:rsid w:val="00273A0B"/>
    <w:rsid w:val="00285AFD"/>
    <w:rsid w:val="002B38E6"/>
    <w:rsid w:val="002B3E7E"/>
    <w:rsid w:val="002B675A"/>
    <w:rsid w:val="002C3B09"/>
    <w:rsid w:val="002C45B4"/>
    <w:rsid w:val="002D6321"/>
    <w:rsid w:val="002E05CE"/>
    <w:rsid w:val="002E4C29"/>
    <w:rsid w:val="002E6D06"/>
    <w:rsid w:val="00307029"/>
    <w:rsid w:val="003109AD"/>
    <w:rsid w:val="003136EA"/>
    <w:rsid w:val="00322E30"/>
    <w:rsid w:val="003245AF"/>
    <w:rsid w:val="003248BA"/>
    <w:rsid w:val="00332529"/>
    <w:rsid w:val="00335746"/>
    <w:rsid w:val="00336284"/>
    <w:rsid w:val="00343F25"/>
    <w:rsid w:val="00350016"/>
    <w:rsid w:val="003529E8"/>
    <w:rsid w:val="0036117B"/>
    <w:rsid w:val="003702CB"/>
    <w:rsid w:val="00374CE1"/>
    <w:rsid w:val="00376A7D"/>
    <w:rsid w:val="00381121"/>
    <w:rsid w:val="003979F1"/>
    <w:rsid w:val="003B2052"/>
    <w:rsid w:val="003B6C42"/>
    <w:rsid w:val="003B781C"/>
    <w:rsid w:val="003C7448"/>
    <w:rsid w:val="003D4A28"/>
    <w:rsid w:val="003F4F75"/>
    <w:rsid w:val="003F5A3E"/>
    <w:rsid w:val="003F6BFA"/>
    <w:rsid w:val="00402706"/>
    <w:rsid w:val="00402F87"/>
    <w:rsid w:val="00415B5B"/>
    <w:rsid w:val="00416C2B"/>
    <w:rsid w:val="00423B79"/>
    <w:rsid w:val="00426E3A"/>
    <w:rsid w:val="00426F0B"/>
    <w:rsid w:val="004319E4"/>
    <w:rsid w:val="00434A8A"/>
    <w:rsid w:val="00436F34"/>
    <w:rsid w:val="00451917"/>
    <w:rsid w:val="0046075B"/>
    <w:rsid w:val="00463EF9"/>
    <w:rsid w:val="00487B6B"/>
    <w:rsid w:val="004C4E72"/>
    <w:rsid w:val="004C5062"/>
    <w:rsid w:val="004C65D6"/>
    <w:rsid w:val="004D4543"/>
    <w:rsid w:val="004E582C"/>
    <w:rsid w:val="005078B6"/>
    <w:rsid w:val="005101FA"/>
    <w:rsid w:val="005149E3"/>
    <w:rsid w:val="005203E1"/>
    <w:rsid w:val="00527E72"/>
    <w:rsid w:val="00530E4E"/>
    <w:rsid w:val="00531B8A"/>
    <w:rsid w:val="00531BCE"/>
    <w:rsid w:val="00536206"/>
    <w:rsid w:val="00536981"/>
    <w:rsid w:val="0055191B"/>
    <w:rsid w:val="00552995"/>
    <w:rsid w:val="00585800"/>
    <w:rsid w:val="00585975"/>
    <w:rsid w:val="00596D20"/>
    <w:rsid w:val="00597888"/>
    <w:rsid w:val="005A17B9"/>
    <w:rsid w:val="005A77AB"/>
    <w:rsid w:val="005B3D5C"/>
    <w:rsid w:val="005C1920"/>
    <w:rsid w:val="005C1B44"/>
    <w:rsid w:val="005D2F7C"/>
    <w:rsid w:val="005D7D66"/>
    <w:rsid w:val="005E1F94"/>
    <w:rsid w:val="005E3E16"/>
    <w:rsid w:val="005F43FF"/>
    <w:rsid w:val="00606AB7"/>
    <w:rsid w:val="00611656"/>
    <w:rsid w:val="00645FC1"/>
    <w:rsid w:val="00647E06"/>
    <w:rsid w:val="00651F04"/>
    <w:rsid w:val="00660253"/>
    <w:rsid w:val="006951AC"/>
    <w:rsid w:val="006B6DEB"/>
    <w:rsid w:val="006C3B18"/>
    <w:rsid w:val="006C4469"/>
    <w:rsid w:val="006C6B88"/>
    <w:rsid w:val="006F4106"/>
    <w:rsid w:val="00704C14"/>
    <w:rsid w:val="00707DAE"/>
    <w:rsid w:val="00713D36"/>
    <w:rsid w:val="00722CAF"/>
    <w:rsid w:val="0072768F"/>
    <w:rsid w:val="00731FF2"/>
    <w:rsid w:val="00732DC9"/>
    <w:rsid w:val="00733A78"/>
    <w:rsid w:val="00737F04"/>
    <w:rsid w:val="0074566C"/>
    <w:rsid w:val="007527E7"/>
    <w:rsid w:val="007609FB"/>
    <w:rsid w:val="007609FD"/>
    <w:rsid w:val="00763AF6"/>
    <w:rsid w:val="00787ABD"/>
    <w:rsid w:val="007A1F73"/>
    <w:rsid w:val="007A294F"/>
    <w:rsid w:val="007A5ABE"/>
    <w:rsid w:val="007A77DB"/>
    <w:rsid w:val="007B4BEA"/>
    <w:rsid w:val="007C0718"/>
    <w:rsid w:val="007C432F"/>
    <w:rsid w:val="007C5705"/>
    <w:rsid w:val="007D67CC"/>
    <w:rsid w:val="007D7BCC"/>
    <w:rsid w:val="007E1345"/>
    <w:rsid w:val="007E2FEB"/>
    <w:rsid w:val="007E5BD8"/>
    <w:rsid w:val="007E7997"/>
    <w:rsid w:val="00800ABE"/>
    <w:rsid w:val="00804420"/>
    <w:rsid w:val="00813E3E"/>
    <w:rsid w:val="00825D8E"/>
    <w:rsid w:val="00827A06"/>
    <w:rsid w:val="00840EAE"/>
    <w:rsid w:val="008565AA"/>
    <w:rsid w:val="008662EF"/>
    <w:rsid w:val="00871811"/>
    <w:rsid w:val="008724B9"/>
    <w:rsid w:val="00876A84"/>
    <w:rsid w:val="008845B0"/>
    <w:rsid w:val="00887F4F"/>
    <w:rsid w:val="008A19F6"/>
    <w:rsid w:val="008C48D3"/>
    <w:rsid w:val="008D09FB"/>
    <w:rsid w:val="008D667D"/>
    <w:rsid w:val="008E2192"/>
    <w:rsid w:val="008E3335"/>
    <w:rsid w:val="008E7FBB"/>
    <w:rsid w:val="008F3698"/>
    <w:rsid w:val="008F575F"/>
    <w:rsid w:val="00903210"/>
    <w:rsid w:val="00911BB9"/>
    <w:rsid w:val="00911E36"/>
    <w:rsid w:val="009154C8"/>
    <w:rsid w:val="00916C63"/>
    <w:rsid w:val="00916D71"/>
    <w:rsid w:val="00927EDC"/>
    <w:rsid w:val="00933DAD"/>
    <w:rsid w:val="009452C2"/>
    <w:rsid w:val="009518C8"/>
    <w:rsid w:val="0095245F"/>
    <w:rsid w:val="00954617"/>
    <w:rsid w:val="00957FCF"/>
    <w:rsid w:val="009746CF"/>
    <w:rsid w:val="0098086A"/>
    <w:rsid w:val="00984F1C"/>
    <w:rsid w:val="00997143"/>
    <w:rsid w:val="009A3749"/>
    <w:rsid w:val="009B197C"/>
    <w:rsid w:val="009C6565"/>
    <w:rsid w:val="009C6A49"/>
    <w:rsid w:val="009F65AE"/>
    <w:rsid w:val="00A153FD"/>
    <w:rsid w:val="00A6061F"/>
    <w:rsid w:val="00A6431D"/>
    <w:rsid w:val="00A850AF"/>
    <w:rsid w:val="00A86D7D"/>
    <w:rsid w:val="00A94641"/>
    <w:rsid w:val="00AA2A29"/>
    <w:rsid w:val="00AA7F23"/>
    <w:rsid w:val="00AC5409"/>
    <w:rsid w:val="00AD13E1"/>
    <w:rsid w:val="00AE0D91"/>
    <w:rsid w:val="00AE5EDF"/>
    <w:rsid w:val="00B00A89"/>
    <w:rsid w:val="00B040F0"/>
    <w:rsid w:val="00B04AF4"/>
    <w:rsid w:val="00B05C7B"/>
    <w:rsid w:val="00B147AC"/>
    <w:rsid w:val="00B16FF0"/>
    <w:rsid w:val="00B1752F"/>
    <w:rsid w:val="00B277D6"/>
    <w:rsid w:val="00B37183"/>
    <w:rsid w:val="00B41B5F"/>
    <w:rsid w:val="00B44059"/>
    <w:rsid w:val="00B54A66"/>
    <w:rsid w:val="00B7534B"/>
    <w:rsid w:val="00B756DF"/>
    <w:rsid w:val="00B83DEE"/>
    <w:rsid w:val="00B8655F"/>
    <w:rsid w:val="00B97C54"/>
    <w:rsid w:val="00BA0A74"/>
    <w:rsid w:val="00BA455E"/>
    <w:rsid w:val="00BA4D94"/>
    <w:rsid w:val="00BA5502"/>
    <w:rsid w:val="00BA7988"/>
    <w:rsid w:val="00BB511C"/>
    <w:rsid w:val="00BC078F"/>
    <w:rsid w:val="00BC7548"/>
    <w:rsid w:val="00BD179D"/>
    <w:rsid w:val="00BE4A9E"/>
    <w:rsid w:val="00BE55FA"/>
    <w:rsid w:val="00BE6F6F"/>
    <w:rsid w:val="00BF3322"/>
    <w:rsid w:val="00C072D6"/>
    <w:rsid w:val="00C07E1E"/>
    <w:rsid w:val="00C218FB"/>
    <w:rsid w:val="00C268D9"/>
    <w:rsid w:val="00C362F2"/>
    <w:rsid w:val="00C545C2"/>
    <w:rsid w:val="00C565D2"/>
    <w:rsid w:val="00C604EE"/>
    <w:rsid w:val="00C6057A"/>
    <w:rsid w:val="00C65486"/>
    <w:rsid w:val="00C6620A"/>
    <w:rsid w:val="00C9050F"/>
    <w:rsid w:val="00C92E95"/>
    <w:rsid w:val="00CA22F0"/>
    <w:rsid w:val="00CA6F36"/>
    <w:rsid w:val="00CB172C"/>
    <w:rsid w:val="00CB1BA8"/>
    <w:rsid w:val="00CC2B75"/>
    <w:rsid w:val="00CD45CC"/>
    <w:rsid w:val="00CD6981"/>
    <w:rsid w:val="00CE3AA1"/>
    <w:rsid w:val="00CE4383"/>
    <w:rsid w:val="00CF793C"/>
    <w:rsid w:val="00D00D92"/>
    <w:rsid w:val="00D01DA7"/>
    <w:rsid w:val="00D04BAF"/>
    <w:rsid w:val="00D15865"/>
    <w:rsid w:val="00D21264"/>
    <w:rsid w:val="00D216CD"/>
    <w:rsid w:val="00D24FBB"/>
    <w:rsid w:val="00D407D9"/>
    <w:rsid w:val="00D41EFA"/>
    <w:rsid w:val="00D428F4"/>
    <w:rsid w:val="00D45C64"/>
    <w:rsid w:val="00D50082"/>
    <w:rsid w:val="00D529D0"/>
    <w:rsid w:val="00D615E7"/>
    <w:rsid w:val="00D63A6A"/>
    <w:rsid w:val="00D750BA"/>
    <w:rsid w:val="00D831B6"/>
    <w:rsid w:val="00D9269D"/>
    <w:rsid w:val="00DA18B3"/>
    <w:rsid w:val="00DA24D4"/>
    <w:rsid w:val="00DC5919"/>
    <w:rsid w:val="00DD2082"/>
    <w:rsid w:val="00DE7A74"/>
    <w:rsid w:val="00DF12DC"/>
    <w:rsid w:val="00E003D9"/>
    <w:rsid w:val="00E034BB"/>
    <w:rsid w:val="00E058E4"/>
    <w:rsid w:val="00E07BF0"/>
    <w:rsid w:val="00E07D37"/>
    <w:rsid w:val="00E1096F"/>
    <w:rsid w:val="00E17678"/>
    <w:rsid w:val="00E23AD3"/>
    <w:rsid w:val="00E2736D"/>
    <w:rsid w:val="00E277C0"/>
    <w:rsid w:val="00E30CB7"/>
    <w:rsid w:val="00E31032"/>
    <w:rsid w:val="00E34438"/>
    <w:rsid w:val="00E34912"/>
    <w:rsid w:val="00E42EC4"/>
    <w:rsid w:val="00E47D56"/>
    <w:rsid w:val="00E5058A"/>
    <w:rsid w:val="00E60E25"/>
    <w:rsid w:val="00E6612D"/>
    <w:rsid w:val="00E70D1D"/>
    <w:rsid w:val="00E72E20"/>
    <w:rsid w:val="00E75FF5"/>
    <w:rsid w:val="00E815F9"/>
    <w:rsid w:val="00EA1E74"/>
    <w:rsid w:val="00EA219A"/>
    <w:rsid w:val="00EB1582"/>
    <w:rsid w:val="00EB2373"/>
    <w:rsid w:val="00EC431D"/>
    <w:rsid w:val="00EC77B8"/>
    <w:rsid w:val="00EF18AD"/>
    <w:rsid w:val="00EF471F"/>
    <w:rsid w:val="00F00844"/>
    <w:rsid w:val="00F03915"/>
    <w:rsid w:val="00F03A70"/>
    <w:rsid w:val="00F05A1A"/>
    <w:rsid w:val="00F06096"/>
    <w:rsid w:val="00F21D2E"/>
    <w:rsid w:val="00F22F86"/>
    <w:rsid w:val="00F27525"/>
    <w:rsid w:val="00F424E3"/>
    <w:rsid w:val="00F649F1"/>
    <w:rsid w:val="00F66A3D"/>
    <w:rsid w:val="00F73C7D"/>
    <w:rsid w:val="00F856CB"/>
    <w:rsid w:val="00FA3BBC"/>
    <w:rsid w:val="00FA4CD2"/>
    <w:rsid w:val="00FA5880"/>
    <w:rsid w:val="00FC3248"/>
    <w:rsid w:val="00FE51C8"/>
    <w:rsid w:val="00FE5ED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1E9A"/>
  <w15:chartTrackingRefBased/>
  <w15:docId w15:val="{56DE6C97-46CA-9C49-8FB8-C1AAFEA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72D6"/>
  </w:style>
  <w:style w:type="paragraph" w:styleId="Footer">
    <w:name w:val="footer"/>
    <w:basedOn w:val="Normal"/>
    <w:link w:val="Foot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72D6"/>
  </w:style>
  <w:style w:type="paragraph" w:styleId="ListParagraph">
    <w:name w:val="List Paragraph"/>
    <w:basedOn w:val="Normal"/>
    <w:uiPriority w:val="34"/>
    <w:qFormat/>
    <w:rsid w:val="00170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C787-EBF1-3C49-9C1C-B0A312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da Taylor</dc:creator>
  <cp:keywords/>
  <dc:description/>
  <cp:lastModifiedBy>Robert Godsey</cp:lastModifiedBy>
  <cp:revision>51</cp:revision>
  <cp:lastPrinted>2024-12-09T19:17:00Z</cp:lastPrinted>
  <dcterms:created xsi:type="dcterms:W3CDTF">2024-12-09T19:17:00Z</dcterms:created>
  <dcterms:modified xsi:type="dcterms:W3CDTF">2025-12-02T23:53:00Z</dcterms:modified>
</cp:coreProperties>
</file>